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Look w:val="01E0" w:firstRow="1" w:lastRow="1" w:firstColumn="1" w:lastColumn="1" w:noHBand="0" w:noVBand="0"/>
      </w:tblPr>
      <w:tblGrid>
        <w:gridCol w:w="9288"/>
        <w:gridCol w:w="176"/>
      </w:tblGrid>
      <w:tr w:rsidR="00A362EF" w:rsidRPr="00A362EF" w14:paraId="1AE4C078" w14:textId="77777777" w:rsidTr="001E4346">
        <w:trPr>
          <w:gridAfter w:val="1"/>
          <w:wAfter w:w="176" w:type="dxa"/>
        </w:trPr>
        <w:tc>
          <w:tcPr>
            <w:tcW w:w="9288" w:type="dxa"/>
            <w:shd w:val="clear" w:color="auto" w:fill="auto"/>
          </w:tcPr>
          <w:p w14:paraId="07D53F29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0" w:name="_Hlk55007546"/>
            <w:bookmarkEnd w:id="0"/>
          </w:p>
        </w:tc>
      </w:tr>
      <w:tr w:rsidR="00A362EF" w:rsidRPr="00A362EF" w14:paraId="4F0BF448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A362EF" w:rsidRPr="00A362EF" w14:paraId="52996A3E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54B87463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noProof/>
                      <w:sz w:val="26"/>
                      <w:szCs w:val="26"/>
                      <w:lang w:eastAsia="vi-VN"/>
                    </w:rPr>
                    <w:drawing>
                      <wp:inline distT="0" distB="0" distL="0" distR="0" wp14:anchorId="72C6320C" wp14:editId="387AFC2F">
                        <wp:extent cx="740410" cy="740410"/>
                        <wp:effectExtent l="0" t="0" r="2540" b="2540"/>
                        <wp:docPr id="18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4355EE07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62EF" w:rsidRPr="00A362EF" w14:paraId="7B2FCC0B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28DB559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7172F597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ƯỜNG CAO ĐẲNG CÔNG NGHỆ THỦ ĐỨC</w:t>
                  </w:r>
                </w:p>
                <w:p w14:paraId="62448F06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b/>
                      <w:bCs/>
                      <w:noProof/>
                      <w:sz w:val="26"/>
                      <w:szCs w:val="26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1295A6F" wp14:editId="0A7F397B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24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F2818F" id="Đường kết nối Thẳng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"/>
                        </w:pict>
                      </mc:Fallback>
                    </mc:AlternateContent>
                  </w:r>
                  <w:r w:rsidRPr="00A362EF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KHOA CÔNG NGHỆ THÔNG TIN</w:t>
                  </w:r>
                </w:p>
              </w:tc>
            </w:tr>
          </w:tbl>
          <w:p w14:paraId="73B3AD4A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E313F" w:rsidRPr="00A362EF" w14:paraId="782D039A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A362EF" w:rsidRPr="00A362EF" w14:paraId="46141146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18A74680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644855E5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62EF" w:rsidRPr="00A362EF" w14:paraId="0F6DA5F4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0AE79787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71ACDB80" w14:textId="10710EF1" w:rsidR="00C5516C" w:rsidRPr="00A362EF" w:rsidRDefault="00C5516C" w:rsidP="008B639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14:paraId="7C843D35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1F013C4" w14:textId="77777777" w:rsidR="007E313F" w:rsidRPr="00A362EF" w:rsidRDefault="007E313F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92011E4" w14:textId="77777777" w:rsidR="00C5516C" w:rsidRPr="00A362EF" w:rsidRDefault="00C5516C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4CD4DC5" w14:textId="74055B61" w:rsidR="00D8114C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b/>
          <w:bCs/>
          <w:sz w:val="26"/>
          <w:szCs w:val="26"/>
        </w:rPr>
        <w:t xml:space="preserve">BÁO CÁO </w:t>
      </w:r>
      <w:r w:rsidR="009D17A1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WORDPRESS</w:t>
      </w:r>
    </w:p>
    <w:p w14:paraId="732D4DD6" w14:textId="77777777" w:rsidR="007E313F" w:rsidRPr="00A362EF" w:rsidRDefault="007E313F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C1011B1" w14:textId="77777777" w:rsidR="00D8114C" w:rsidRPr="00A362EF" w:rsidRDefault="00D8114C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7F836C05" w14:textId="77777777" w:rsidR="00D8114C" w:rsidRPr="00A362EF" w:rsidRDefault="00D8114C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6FD3E8E9" w14:textId="77777777" w:rsidR="0082342F" w:rsidRPr="00A362EF" w:rsidRDefault="0082342F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4431"/>
        <w:gridCol w:w="1665"/>
        <w:gridCol w:w="2083"/>
      </w:tblGrid>
      <w:tr w:rsidR="00A362EF" w:rsidRPr="00A362EF" w14:paraId="4D530BDD" w14:textId="77777777" w:rsidTr="00C5516C">
        <w:trPr>
          <w:trHeight w:val="599"/>
        </w:trPr>
        <w:tc>
          <w:tcPr>
            <w:tcW w:w="1149" w:type="dxa"/>
            <w:shd w:val="clear" w:color="auto" w:fill="auto"/>
          </w:tcPr>
          <w:p w14:paraId="2F9B1E78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GVHD</w:t>
            </w:r>
          </w:p>
        </w:tc>
        <w:tc>
          <w:tcPr>
            <w:tcW w:w="8179" w:type="dxa"/>
            <w:gridSpan w:val="3"/>
            <w:shd w:val="clear" w:color="auto" w:fill="auto"/>
          </w:tcPr>
          <w:p w14:paraId="6CECA3C1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AN THANH NHUẦN</w:t>
            </w:r>
          </w:p>
        </w:tc>
      </w:tr>
      <w:tr w:rsidR="00A362EF" w:rsidRPr="00A362EF" w14:paraId="078B5C70" w14:textId="77777777" w:rsidTr="0082342F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05FAF4BB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INH VIÊN THỰC HIỆN:</w:t>
            </w:r>
          </w:p>
        </w:tc>
      </w:tr>
      <w:tr w:rsidR="00A362EF" w:rsidRPr="00A362EF" w14:paraId="374A7017" w14:textId="77777777" w:rsidTr="00C5516C">
        <w:trPr>
          <w:trHeight w:val="638"/>
        </w:trPr>
        <w:tc>
          <w:tcPr>
            <w:tcW w:w="1149" w:type="dxa"/>
            <w:vMerge w:val="restart"/>
            <w:shd w:val="clear" w:color="auto" w:fill="auto"/>
          </w:tcPr>
          <w:p w14:paraId="0865F880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AFB08BC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1B8B0404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HSSV</w:t>
            </w:r>
          </w:p>
          <w:p w14:paraId="3F25E0A0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2B27256E" w14:textId="77777777" w:rsidR="0082342F" w:rsidRPr="00A362EF" w:rsidRDefault="0082342F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ẠM CHẾ LINH</w:t>
            </w:r>
          </w:p>
        </w:tc>
        <w:tc>
          <w:tcPr>
            <w:tcW w:w="1665" w:type="dxa"/>
            <w:shd w:val="clear" w:color="auto" w:fill="auto"/>
          </w:tcPr>
          <w:p w14:paraId="17D3B57F" w14:textId="77777777" w:rsidR="0082342F" w:rsidRPr="00A362EF" w:rsidRDefault="0082342F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FE67605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1330</w:t>
            </w:r>
          </w:p>
        </w:tc>
      </w:tr>
      <w:tr w:rsidR="00A362EF" w:rsidRPr="00A362EF" w14:paraId="2903B5FD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DBAE6C4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4633C0D3" w14:textId="34B8CC1E" w:rsidR="0082342F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TRÍ HIẾU</w:t>
            </w:r>
          </w:p>
        </w:tc>
        <w:tc>
          <w:tcPr>
            <w:tcW w:w="1665" w:type="dxa"/>
            <w:shd w:val="clear" w:color="auto" w:fill="auto"/>
          </w:tcPr>
          <w:p w14:paraId="4A792D67" w14:textId="77777777" w:rsidR="0082342F" w:rsidRPr="00A362EF" w:rsidRDefault="0082342F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5CF9E96" w14:textId="30EC926A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65</w:t>
            </w:r>
          </w:p>
        </w:tc>
      </w:tr>
      <w:tr w:rsidR="00A362EF" w:rsidRPr="00A362EF" w14:paraId="664678DD" w14:textId="77777777" w:rsidTr="00C5516C">
        <w:trPr>
          <w:trHeight w:val="503"/>
        </w:trPr>
        <w:tc>
          <w:tcPr>
            <w:tcW w:w="1149" w:type="dxa"/>
            <w:vMerge/>
            <w:shd w:val="clear" w:color="auto" w:fill="auto"/>
          </w:tcPr>
          <w:p w14:paraId="0E69680E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7CC99CF3" w14:textId="7821C9A9" w:rsidR="0082342F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CÔNG THỨC</w:t>
            </w:r>
          </w:p>
        </w:tc>
        <w:tc>
          <w:tcPr>
            <w:tcW w:w="1665" w:type="dxa"/>
            <w:shd w:val="clear" w:color="auto" w:fill="auto"/>
          </w:tcPr>
          <w:p w14:paraId="5D971B80" w14:textId="77777777" w:rsidR="0082342F" w:rsidRPr="00A362EF" w:rsidRDefault="0082342F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906D5D8" w14:textId="1E477024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0914</w:t>
            </w:r>
          </w:p>
        </w:tc>
      </w:tr>
      <w:tr w:rsidR="00A362EF" w:rsidRPr="00A362EF" w14:paraId="2C6C37DC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75B5CD66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5A95BEF5" w14:textId="37E9850B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D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UY </w:t>
            </w: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LINH</w:t>
            </w:r>
          </w:p>
        </w:tc>
        <w:tc>
          <w:tcPr>
            <w:tcW w:w="1665" w:type="dxa"/>
            <w:shd w:val="clear" w:color="auto" w:fill="auto"/>
          </w:tcPr>
          <w:p w14:paraId="3DCBB56A" w14:textId="68B67F7C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AFB7960" w14:textId="151E4B68" w:rsidR="00C5516C" w:rsidRPr="00A362EF" w:rsidRDefault="009D17A1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222</w:t>
            </w:r>
          </w:p>
        </w:tc>
      </w:tr>
      <w:tr w:rsidR="00C5516C" w:rsidRPr="00A362EF" w14:paraId="3308BCCE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897955F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2A4A243F" w14:textId="77777777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UỲNH ĐỖ VƯƠNG</w:t>
            </w:r>
          </w:p>
        </w:tc>
        <w:tc>
          <w:tcPr>
            <w:tcW w:w="1665" w:type="dxa"/>
            <w:shd w:val="clear" w:color="auto" w:fill="auto"/>
          </w:tcPr>
          <w:p w14:paraId="795D4A58" w14:textId="77777777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AF9FA6C" w14:textId="5E732C20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70</w:t>
            </w:r>
          </w:p>
        </w:tc>
      </w:tr>
    </w:tbl>
    <w:p w14:paraId="713FEDD2" w14:textId="77777777" w:rsidR="007E313F" w:rsidRPr="00A362EF" w:rsidRDefault="007E313F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C9379F7" w14:textId="77777777" w:rsidR="007E313F" w:rsidRPr="00A362EF" w:rsidRDefault="007E313F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0BAC922" w14:textId="77777777" w:rsidR="007E313F" w:rsidRPr="00A362EF" w:rsidRDefault="007E313F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8C2CD02" w14:textId="426FF9B9" w:rsidR="007E313F" w:rsidRPr="00A362EF" w:rsidRDefault="007E313F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A362EF">
        <w:rPr>
          <w:rFonts w:asciiTheme="majorHAnsi" w:hAnsiTheme="majorHAnsi" w:cstheme="majorHAnsi"/>
          <w:b/>
          <w:bCs/>
          <w:sz w:val="26"/>
          <w:szCs w:val="26"/>
        </w:rPr>
        <w:t xml:space="preserve">THÁNG </w:t>
      </w:r>
      <w:r w:rsidR="00C5516C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10</w:t>
      </w:r>
      <w:r w:rsidRPr="00A362EF">
        <w:rPr>
          <w:rFonts w:asciiTheme="majorHAnsi" w:hAnsiTheme="majorHAnsi" w:cstheme="majorHAnsi"/>
          <w:b/>
          <w:bCs/>
          <w:sz w:val="26"/>
          <w:szCs w:val="26"/>
        </w:rPr>
        <w:t>/20</w:t>
      </w:r>
      <w:bookmarkStart w:id="1" w:name="_Toc16262994"/>
      <w:bookmarkStart w:id="2" w:name="_Toc16263101"/>
      <w:r w:rsidR="00C5516C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20</w:t>
      </w:r>
      <w:r w:rsidRPr="00A362EF"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A362EF" w:rsidRPr="00A362EF" w14:paraId="54362023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A362EF" w:rsidRPr="00A362EF" w14:paraId="6D0DBC34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6D62318C" w14:textId="0E5AE0B8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bookmarkStart w:id="3" w:name="_Toc18883615"/>
                  <w:bookmarkStart w:id="4" w:name="_Toc19063218"/>
                  <w:bookmarkStart w:id="5" w:name="_Toc19063379"/>
                  <w:bookmarkStart w:id="6" w:name="_Toc20730106"/>
                  <w:bookmarkStart w:id="7" w:name="_Toc20735498"/>
                  <w:bookmarkStart w:id="8" w:name="_Toc16583338"/>
                  <w:bookmarkStart w:id="9" w:name="_Toc16583747"/>
                  <w:bookmarkStart w:id="10" w:name="_Toc17219010"/>
                  <w:r w:rsidRPr="00A362EF">
                    <w:rPr>
                      <w:rStyle w:val="Heading1Char"/>
                      <w:rFonts w:cstheme="majorHAnsi"/>
                      <w:sz w:val="26"/>
                      <w:szCs w:val="26"/>
                    </w:rPr>
                    <w:lastRenderedPageBreak/>
                    <w:br w:type="page"/>
                  </w:r>
                  <w:r w:rsidRPr="00A362EF">
                    <w:rPr>
                      <w:rFonts w:asciiTheme="majorHAnsi" w:hAnsiTheme="majorHAnsi" w:cstheme="majorHAnsi"/>
                      <w:noProof/>
                      <w:sz w:val="26"/>
                      <w:szCs w:val="26"/>
                      <w:lang w:eastAsia="vi-VN"/>
                    </w:rPr>
                    <w:drawing>
                      <wp:inline distT="0" distB="0" distL="0" distR="0" wp14:anchorId="4DCCDF67" wp14:editId="47A34357">
                        <wp:extent cx="740410" cy="740410"/>
                        <wp:effectExtent l="0" t="0" r="2540" b="2540"/>
                        <wp:docPr id="7197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6B13AE2C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62EF" w:rsidRPr="00A362EF" w14:paraId="4F57C56B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42F9F839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0AB47AC0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ƯỜNG CAO ĐẲNG CÔNG NGHỆ THỦ ĐỨC</w:t>
                  </w:r>
                </w:p>
                <w:p w14:paraId="48D5DBA3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b/>
                      <w:bCs/>
                      <w:noProof/>
                      <w:sz w:val="26"/>
                      <w:szCs w:val="26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5B4109" wp14:editId="10DAEDB5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7196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4C47A4" id="Đường kết nối Thẳng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"/>
                        </w:pict>
                      </mc:Fallback>
                    </mc:AlternateContent>
                  </w:r>
                  <w:r w:rsidRPr="00A362EF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KHOA CÔNG NGHỆ THÔNG TIN</w:t>
                  </w:r>
                </w:p>
              </w:tc>
            </w:tr>
          </w:tbl>
          <w:p w14:paraId="753D8577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B3013" w:rsidRPr="00A362EF" w14:paraId="1CF84808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A362EF" w:rsidRPr="00A362EF" w14:paraId="03FBCCA1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3B7BCCEF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1771CE15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62EF" w:rsidRPr="00A362EF" w14:paraId="35992F18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DE5FD86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2B3BF0FF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14:paraId="50B077FF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BF01EF0" w14:textId="4F6BBD2C" w:rsidR="00CB3013" w:rsidRPr="00A362EF" w:rsidRDefault="00CB3013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3452204" w14:textId="77777777" w:rsidR="00C5516C" w:rsidRPr="00A362EF" w:rsidRDefault="00C5516C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5F61859" w14:textId="77777777" w:rsidR="00C5516C" w:rsidRPr="00A362EF" w:rsidRDefault="00C5516C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37D59BBB" w14:textId="15E08C7F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b/>
          <w:bCs/>
          <w:sz w:val="26"/>
          <w:szCs w:val="26"/>
        </w:rPr>
        <w:t xml:space="preserve">BÁO CÁO </w:t>
      </w:r>
      <w:r w:rsidR="009D17A1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WORDPRESS</w:t>
      </w:r>
    </w:p>
    <w:p w14:paraId="18C43033" w14:textId="77777777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3979D125" w14:textId="77777777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11595043" w14:textId="77777777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A68C952" w14:textId="77777777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4250"/>
        <w:gridCol w:w="1845"/>
        <w:gridCol w:w="2083"/>
      </w:tblGrid>
      <w:tr w:rsidR="00A362EF" w:rsidRPr="00A362EF" w14:paraId="3464BC84" w14:textId="77777777" w:rsidTr="00016C50">
        <w:trPr>
          <w:trHeight w:val="599"/>
        </w:trPr>
        <w:tc>
          <w:tcPr>
            <w:tcW w:w="1150" w:type="dxa"/>
            <w:shd w:val="clear" w:color="auto" w:fill="auto"/>
          </w:tcPr>
          <w:p w14:paraId="1100245C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GVHD</w:t>
            </w:r>
          </w:p>
        </w:tc>
        <w:tc>
          <w:tcPr>
            <w:tcW w:w="8178" w:type="dxa"/>
            <w:gridSpan w:val="3"/>
            <w:shd w:val="clear" w:color="auto" w:fill="auto"/>
          </w:tcPr>
          <w:p w14:paraId="4D7FA188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AN THANH NHUẦN</w:t>
            </w:r>
          </w:p>
        </w:tc>
      </w:tr>
      <w:tr w:rsidR="00A362EF" w:rsidRPr="00A362EF" w14:paraId="149E4D1C" w14:textId="77777777" w:rsidTr="00016C50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17A0F331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INH VIÊN THỰC HIỆN:</w:t>
            </w:r>
          </w:p>
        </w:tc>
      </w:tr>
      <w:tr w:rsidR="00A362EF" w:rsidRPr="00A362EF" w14:paraId="00DB262E" w14:textId="77777777" w:rsidTr="00C5516C">
        <w:trPr>
          <w:trHeight w:val="638"/>
        </w:trPr>
        <w:tc>
          <w:tcPr>
            <w:tcW w:w="1150" w:type="dxa"/>
            <w:vMerge w:val="restart"/>
            <w:shd w:val="clear" w:color="auto" w:fill="auto"/>
          </w:tcPr>
          <w:p w14:paraId="1800E864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5E00729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2E7FB0FF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HSSV</w:t>
            </w:r>
          </w:p>
          <w:p w14:paraId="73B5FF46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280F1C10" w14:textId="5118E38B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ẠM CHẾ LINH</w:t>
            </w:r>
          </w:p>
        </w:tc>
        <w:tc>
          <w:tcPr>
            <w:tcW w:w="1845" w:type="dxa"/>
            <w:shd w:val="clear" w:color="auto" w:fill="auto"/>
          </w:tcPr>
          <w:p w14:paraId="66B4608F" w14:textId="5F3706D1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0E94A7B" w14:textId="687AF4DC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1330</w:t>
            </w:r>
          </w:p>
        </w:tc>
      </w:tr>
      <w:tr w:rsidR="00A362EF" w:rsidRPr="00A362EF" w14:paraId="6607AF89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72546FDA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2C53E06E" w14:textId="2417D947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TRÍ HIẾU</w:t>
            </w:r>
          </w:p>
        </w:tc>
        <w:tc>
          <w:tcPr>
            <w:tcW w:w="1845" w:type="dxa"/>
            <w:shd w:val="clear" w:color="auto" w:fill="auto"/>
          </w:tcPr>
          <w:p w14:paraId="28D5A013" w14:textId="47410D00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66AB0A7" w14:textId="6266A116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65</w:t>
            </w:r>
          </w:p>
        </w:tc>
      </w:tr>
      <w:tr w:rsidR="00A362EF" w:rsidRPr="00A362EF" w14:paraId="5A507685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4FE615CD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48DF3D0D" w14:textId="73C3418F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CÔNG THỨC</w:t>
            </w:r>
          </w:p>
        </w:tc>
        <w:tc>
          <w:tcPr>
            <w:tcW w:w="1845" w:type="dxa"/>
            <w:shd w:val="clear" w:color="auto" w:fill="auto"/>
          </w:tcPr>
          <w:p w14:paraId="373604EC" w14:textId="1A7C0837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E67AC79" w14:textId="097C9AC3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0914</w:t>
            </w:r>
          </w:p>
        </w:tc>
      </w:tr>
      <w:tr w:rsidR="00A362EF" w:rsidRPr="00A362EF" w14:paraId="7BB23B74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5BDFC0FA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31FB2FE8" w14:textId="0322C85A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NGUYỄN 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UY</w:t>
            </w: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LINH</w:t>
            </w:r>
          </w:p>
        </w:tc>
        <w:tc>
          <w:tcPr>
            <w:tcW w:w="1845" w:type="dxa"/>
            <w:shd w:val="clear" w:color="auto" w:fill="auto"/>
          </w:tcPr>
          <w:p w14:paraId="0C699F24" w14:textId="3228695F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B0AE2F9" w14:textId="64E4532B" w:rsidR="00C5516C" w:rsidRPr="00A362EF" w:rsidRDefault="009D17A1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222</w:t>
            </w:r>
          </w:p>
        </w:tc>
      </w:tr>
      <w:tr w:rsidR="00C5516C" w:rsidRPr="00A362EF" w14:paraId="570504E2" w14:textId="77777777" w:rsidTr="00C5516C">
        <w:trPr>
          <w:trHeight w:val="431"/>
        </w:trPr>
        <w:tc>
          <w:tcPr>
            <w:tcW w:w="1150" w:type="dxa"/>
            <w:shd w:val="clear" w:color="auto" w:fill="auto"/>
          </w:tcPr>
          <w:p w14:paraId="15EC9202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2FAA069B" w14:textId="535F21CD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UỲNH ĐỖ VƯƠNG</w:t>
            </w:r>
          </w:p>
        </w:tc>
        <w:tc>
          <w:tcPr>
            <w:tcW w:w="1845" w:type="dxa"/>
            <w:shd w:val="clear" w:color="auto" w:fill="auto"/>
          </w:tcPr>
          <w:p w14:paraId="28CC44C6" w14:textId="03A08979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F7718F3" w14:textId="790465B4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70</w:t>
            </w:r>
          </w:p>
        </w:tc>
      </w:tr>
    </w:tbl>
    <w:p w14:paraId="7F9FB88A" w14:textId="77777777" w:rsidR="00CB3013" w:rsidRPr="00A362EF" w:rsidRDefault="00CB3013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D777973" w14:textId="77777777" w:rsidR="00CB3013" w:rsidRPr="00A362EF" w:rsidRDefault="00CB3013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B7AF93B" w14:textId="77777777" w:rsidR="00CB3013" w:rsidRPr="00A362EF" w:rsidRDefault="00CB3013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258924C" w14:textId="6E47B129" w:rsidR="00CB3013" w:rsidRPr="00A362EF" w:rsidRDefault="00CB3013" w:rsidP="008B6397">
      <w:pPr>
        <w:spacing w:after="200" w:line="360" w:lineRule="auto"/>
        <w:jc w:val="center"/>
        <w:rPr>
          <w:rStyle w:val="Heading1Char"/>
          <w:rFonts w:cstheme="majorHAnsi"/>
          <w:b w:val="0"/>
          <w:bCs w:val="0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b/>
          <w:bCs/>
          <w:sz w:val="26"/>
          <w:szCs w:val="26"/>
        </w:rPr>
        <w:t xml:space="preserve">THÁNG </w:t>
      </w:r>
      <w:r w:rsidR="00C5516C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10</w:t>
      </w:r>
      <w:r w:rsidRPr="00A362EF">
        <w:rPr>
          <w:rFonts w:asciiTheme="majorHAnsi" w:hAnsiTheme="majorHAnsi" w:cstheme="majorHAnsi"/>
          <w:b/>
          <w:bCs/>
          <w:sz w:val="26"/>
          <w:szCs w:val="26"/>
        </w:rPr>
        <w:t>/20</w:t>
      </w:r>
      <w:r w:rsidR="00C5516C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20</w:t>
      </w:r>
    </w:p>
    <w:p w14:paraId="6432B987" w14:textId="77777777" w:rsidR="009029A7" w:rsidRDefault="009029A7">
      <w:pPr>
        <w:spacing w:after="200" w:line="276" w:lineRule="auto"/>
        <w:rPr>
          <w:rStyle w:val="Heading1Char"/>
          <w:rFonts w:cstheme="majorHAnsi"/>
          <w:sz w:val="26"/>
          <w:szCs w:val="26"/>
        </w:rPr>
      </w:pPr>
      <w:bookmarkStart w:id="11" w:name="_Toc55041598"/>
      <w:bookmarkStart w:id="12" w:name="_Toc61096918"/>
      <w:r>
        <w:rPr>
          <w:rStyle w:val="Heading1Char"/>
          <w:rFonts w:cstheme="majorHAnsi"/>
          <w:b w:val="0"/>
          <w:bCs w:val="0"/>
          <w:sz w:val="26"/>
          <w:szCs w:val="26"/>
        </w:rPr>
        <w:br w:type="page"/>
      </w:r>
    </w:p>
    <w:p w14:paraId="6AF131A4" w14:textId="789AC2DE" w:rsidR="007E313F" w:rsidRPr="00A362EF" w:rsidRDefault="007E313F" w:rsidP="008B6397">
      <w:pPr>
        <w:pStyle w:val="Heading1"/>
        <w:spacing w:line="360" w:lineRule="auto"/>
        <w:rPr>
          <w:rFonts w:cstheme="majorHAnsi"/>
          <w:b w:val="0"/>
          <w:bCs w:val="0"/>
          <w:sz w:val="26"/>
          <w:szCs w:val="26"/>
          <w:lang w:val="en-US"/>
        </w:rPr>
      </w:pPr>
      <w:r w:rsidRPr="00A362EF">
        <w:rPr>
          <w:rStyle w:val="Heading1Char"/>
          <w:rFonts w:cstheme="majorHAnsi"/>
          <w:b/>
          <w:bCs/>
          <w:sz w:val="26"/>
          <w:szCs w:val="26"/>
        </w:rPr>
        <w:lastRenderedPageBreak/>
        <w:t>MỤC LỤC</w:t>
      </w:r>
      <w:bookmarkEnd w:id="3"/>
      <w:bookmarkEnd w:id="4"/>
      <w:bookmarkEnd w:id="5"/>
      <w:bookmarkEnd w:id="6"/>
      <w:bookmarkEnd w:id="7"/>
      <w:bookmarkEnd w:id="11"/>
      <w:bookmarkEnd w:id="12"/>
    </w:p>
    <w:bookmarkStart w:id="13" w:name="_Toc20735499" w:displacedByCustomXml="next"/>
    <w:bookmarkStart w:id="14" w:name="_Toc20730107" w:displacedByCustomXml="next"/>
    <w:bookmarkStart w:id="15" w:name="_Toc19063380" w:displacedByCustomXml="next"/>
    <w:bookmarkStart w:id="16" w:name="_Toc19063219" w:displacedByCustomXml="next"/>
    <w:bookmarkStart w:id="17" w:name="_Toc18883616" w:displacedByCustomXml="next"/>
    <w:sdt>
      <w:sdtPr>
        <w:rPr>
          <w:rFonts w:cstheme="majorHAnsi"/>
          <w:b/>
          <w:bCs/>
          <w:sz w:val="26"/>
          <w:szCs w:val="26"/>
        </w:rPr>
        <w:id w:val="-21259923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18FA587" w14:textId="40D6C2CC" w:rsidR="009029A7" w:rsidRDefault="009347E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362EF">
            <w:rPr>
              <w:rFonts w:eastAsiaTheme="majorEastAsia" w:cstheme="majorHAnsi"/>
              <w:sz w:val="26"/>
              <w:szCs w:val="26"/>
              <w:lang w:eastAsia="vi-VN"/>
            </w:rPr>
            <w:fldChar w:fldCharType="begin"/>
          </w:r>
          <w:r w:rsidRPr="00A362EF">
            <w:rPr>
              <w:rFonts w:cstheme="majorHAnsi"/>
              <w:sz w:val="26"/>
              <w:szCs w:val="26"/>
            </w:rPr>
            <w:instrText xml:space="preserve"> TOC \o "1-3" \h \z \u </w:instrText>
          </w:r>
          <w:r w:rsidRPr="00A362EF">
            <w:rPr>
              <w:rFonts w:eastAsiaTheme="majorEastAsia" w:cstheme="majorHAnsi"/>
              <w:sz w:val="26"/>
              <w:szCs w:val="26"/>
              <w:lang w:eastAsia="vi-VN"/>
            </w:rPr>
            <w:fldChar w:fldCharType="separate"/>
          </w:r>
          <w:hyperlink w:anchor="_Toc61096921" w:history="1">
            <w:r w:rsidR="009029A7" w:rsidRPr="00D248EC">
              <w:rPr>
                <w:rStyle w:val="Hyperlink"/>
                <w:rFonts w:cstheme="majorHAnsi"/>
                <w:noProof/>
              </w:rPr>
              <w:t>CH</w:t>
            </w:r>
            <w:r w:rsidR="009029A7" w:rsidRPr="00D248EC">
              <w:rPr>
                <w:rStyle w:val="Hyperlink"/>
                <w:rFonts w:cstheme="majorHAnsi" w:hint="eastAsia"/>
                <w:noProof/>
              </w:rPr>
              <w:t>ƯƠ</w:t>
            </w:r>
            <w:r w:rsidR="009029A7" w:rsidRPr="00D248EC">
              <w:rPr>
                <w:rStyle w:val="Hyperlink"/>
                <w:rFonts w:cstheme="majorHAnsi"/>
                <w:noProof/>
              </w:rPr>
              <w:t xml:space="preserve">NG I : </w:t>
            </w:r>
            <w:r w:rsidR="009029A7" w:rsidRPr="00D248EC">
              <w:rPr>
                <w:rStyle w:val="Hyperlink"/>
                <w:rFonts w:cstheme="majorHAnsi"/>
                <w:noProof/>
                <w:lang w:val="en-US"/>
              </w:rPr>
              <w:t>BÁO CÁO TỔNG H</w:t>
            </w:r>
            <w:r w:rsidR="009029A7" w:rsidRPr="00D248EC">
              <w:rPr>
                <w:rStyle w:val="Hyperlink"/>
                <w:rFonts w:cstheme="majorHAnsi" w:hint="eastAsia"/>
                <w:noProof/>
                <w:lang w:val="en-US"/>
              </w:rPr>
              <w:t>Ợ</w:t>
            </w:r>
            <w:r w:rsidR="009029A7" w:rsidRPr="00D248EC">
              <w:rPr>
                <w:rStyle w:val="Hyperlink"/>
                <w:rFonts w:cstheme="majorHAnsi"/>
                <w:noProof/>
                <w:lang w:val="en-US"/>
              </w:rPr>
              <w:t>P ĐỒ ÁN</w:t>
            </w:r>
            <w:r w:rsidR="009029A7">
              <w:rPr>
                <w:noProof/>
                <w:webHidden/>
              </w:rPr>
              <w:tab/>
            </w:r>
            <w:r w:rsidR="009029A7">
              <w:rPr>
                <w:noProof/>
                <w:webHidden/>
              </w:rPr>
              <w:fldChar w:fldCharType="begin"/>
            </w:r>
            <w:r w:rsidR="009029A7">
              <w:rPr>
                <w:noProof/>
                <w:webHidden/>
              </w:rPr>
              <w:instrText xml:space="preserve"> PAGEREF _Toc61096921 \h </w:instrText>
            </w:r>
            <w:r w:rsidR="009029A7">
              <w:rPr>
                <w:noProof/>
                <w:webHidden/>
              </w:rPr>
            </w:r>
            <w:r w:rsidR="009029A7">
              <w:rPr>
                <w:noProof/>
                <w:webHidden/>
              </w:rPr>
              <w:fldChar w:fldCharType="separate"/>
            </w:r>
            <w:r w:rsidR="009029A7">
              <w:rPr>
                <w:noProof/>
                <w:webHidden/>
              </w:rPr>
              <w:t>1</w:t>
            </w:r>
            <w:r w:rsidR="009029A7">
              <w:rPr>
                <w:noProof/>
                <w:webHidden/>
              </w:rPr>
              <w:fldChar w:fldCharType="end"/>
            </w:r>
          </w:hyperlink>
        </w:p>
        <w:p w14:paraId="2ECE316B" w14:textId="3B6C583E" w:rsidR="009029A7" w:rsidRDefault="009029A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6922" w:history="1">
            <w:r w:rsidRPr="00D248EC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248EC">
              <w:rPr>
                <w:rStyle w:val="Hyperlink"/>
                <w:noProof/>
                <w:lang w:val="en-US"/>
              </w:rPr>
              <w:t>MÔ TẢ S</w:t>
            </w:r>
            <w:r w:rsidRPr="00D248EC">
              <w:rPr>
                <w:rStyle w:val="Hyperlink"/>
                <w:rFonts w:hint="eastAsia"/>
                <w:noProof/>
                <w:lang w:val="en-US"/>
              </w:rPr>
              <w:t>Ơ</w:t>
            </w:r>
            <w:r w:rsidRPr="00D248EC">
              <w:rPr>
                <w:rStyle w:val="Hyperlink"/>
                <w:noProof/>
                <w:lang w:val="en-US"/>
              </w:rPr>
              <w:t xml:space="preserve"> L</w:t>
            </w:r>
            <w:r w:rsidRPr="00D248EC">
              <w:rPr>
                <w:rStyle w:val="Hyperlink"/>
                <w:rFonts w:hint="eastAsia"/>
                <w:noProof/>
                <w:lang w:val="en-US"/>
              </w:rPr>
              <w:t>ƯỢ</w:t>
            </w:r>
            <w:r w:rsidRPr="00D248EC">
              <w:rPr>
                <w:rStyle w:val="Hyperlink"/>
                <w:noProof/>
                <w:lang w:val="en-US"/>
              </w:rPr>
              <w:t>C D</w:t>
            </w:r>
            <w:r w:rsidRPr="00D248EC">
              <w:rPr>
                <w:rStyle w:val="Hyperlink"/>
                <w:rFonts w:hint="eastAsia"/>
                <w:noProof/>
                <w:lang w:val="en-US"/>
              </w:rPr>
              <w:t>Ự</w:t>
            </w:r>
            <w:r w:rsidRPr="00D248EC">
              <w:rPr>
                <w:rStyle w:val="Hyperlink"/>
                <w:noProof/>
                <w:lang w:val="en-US"/>
              </w:rPr>
              <w:t xml:space="preserve"> 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95A3" w14:textId="6DA6C5B3" w:rsidR="009029A7" w:rsidRDefault="009029A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6923" w:history="1">
            <w:r w:rsidRPr="00D248EC">
              <w:rPr>
                <w:rStyle w:val="Hyperlink"/>
                <w:rFonts w:cstheme="majorHAnsi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248EC">
              <w:rPr>
                <w:rStyle w:val="Hyperlink"/>
                <w:rFonts w:cstheme="majorHAnsi"/>
                <w:noProof/>
                <w:lang w:val="en-US"/>
              </w:rPr>
              <w:t>MÔ TẢ D</w:t>
            </w:r>
            <w:r w:rsidRPr="00D248EC">
              <w:rPr>
                <w:rStyle w:val="Hyperlink"/>
                <w:rFonts w:cstheme="majorHAnsi" w:hint="eastAsia"/>
                <w:noProof/>
                <w:lang w:val="en-US"/>
              </w:rPr>
              <w:t>Ự</w:t>
            </w:r>
            <w:r w:rsidRPr="00D248EC">
              <w:rPr>
                <w:rStyle w:val="Hyperlink"/>
                <w:rFonts w:cstheme="majorHAnsi"/>
                <w:noProof/>
                <w:lang w:val="en-US"/>
              </w:rPr>
              <w:t xml:space="preserve"> 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57CB" w14:textId="33B9F185" w:rsidR="009029A7" w:rsidRDefault="009029A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6924" w:history="1">
            <w:r w:rsidRPr="00D248EC">
              <w:rPr>
                <w:rStyle w:val="Hyperlink"/>
                <w:rFonts w:cstheme="majorHAnsi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248EC">
              <w:rPr>
                <w:rStyle w:val="Hyperlink"/>
                <w:rFonts w:cstheme="majorHAnsi"/>
                <w:noProof/>
                <w:lang w:val="en-US"/>
              </w:rPr>
              <w:t>MÔ TẢ S</w:t>
            </w:r>
            <w:r w:rsidRPr="00D248EC">
              <w:rPr>
                <w:rStyle w:val="Hyperlink"/>
                <w:rFonts w:cstheme="majorHAnsi" w:hint="eastAsia"/>
                <w:noProof/>
                <w:lang w:val="en-US"/>
              </w:rPr>
              <w:t>Ơ</w:t>
            </w:r>
            <w:r w:rsidRPr="00D248EC">
              <w:rPr>
                <w:rStyle w:val="Hyperlink"/>
                <w:rFonts w:cstheme="majorHAnsi"/>
                <w:noProof/>
                <w:lang w:val="en-US"/>
              </w:rPr>
              <w:t xml:space="preserve"> L</w:t>
            </w:r>
            <w:r w:rsidRPr="00D248EC">
              <w:rPr>
                <w:rStyle w:val="Hyperlink"/>
                <w:rFonts w:cstheme="majorHAnsi" w:hint="eastAsia"/>
                <w:noProof/>
                <w:lang w:val="en-US"/>
              </w:rPr>
              <w:t>ƯỢ</w:t>
            </w:r>
            <w:r w:rsidRPr="00D248EC">
              <w:rPr>
                <w:rStyle w:val="Hyperlink"/>
                <w:rFonts w:cstheme="majorHAnsi"/>
                <w:noProof/>
                <w:lang w:val="en-US"/>
              </w:rPr>
              <w:t>C D</w:t>
            </w:r>
            <w:r w:rsidRPr="00D248EC">
              <w:rPr>
                <w:rStyle w:val="Hyperlink"/>
                <w:rFonts w:cstheme="majorHAnsi" w:hint="eastAsia"/>
                <w:noProof/>
                <w:lang w:val="en-US"/>
              </w:rPr>
              <w:t>Ự</w:t>
            </w:r>
            <w:r w:rsidRPr="00D248EC">
              <w:rPr>
                <w:rStyle w:val="Hyperlink"/>
                <w:rFonts w:cstheme="majorHAnsi"/>
                <w:noProof/>
                <w:lang w:val="en-US"/>
              </w:rPr>
              <w:t xml:space="preserve"> 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EED3" w14:textId="45C6253F" w:rsidR="009029A7" w:rsidRDefault="009029A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6925" w:history="1">
            <w:r w:rsidRPr="00D248EC">
              <w:rPr>
                <w:rStyle w:val="Hyperlink"/>
                <w:rFonts w:cstheme="majorHAnsi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248EC">
              <w:rPr>
                <w:rStyle w:val="Hyperlink"/>
                <w:rFonts w:cstheme="majorHAnsi"/>
                <w:noProof/>
                <w:lang w:val="en-US"/>
              </w:rPr>
              <w:t>CÁC GIAI ĐOẠN HOÀN THÀ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D398" w14:textId="16E6741E" w:rsidR="009029A7" w:rsidRDefault="009029A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6926" w:history="1">
            <w:r w:rsidRPr="00D248EC">
              <w:rPr>
                <w:rStyle w:val="Hyperlink"/>
                <w:noProof/>
                <w:lang w:val="en-US"/>
              </w:rPr>
              <w:t>II. PHÂN CHI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A9A5" w14:textId="301B37E0" w:rsidR="009347E8" w:rsidRPr="00A362EF" w:rsidRDefault="009347E8">
          <w:pPr>
            <w:rPr>
              <w:rFonts w:asciiTheme="majorHAnsi" w:hAnsiTheme="majorHAnsi" w:cstheme="majorHAnsi"/>
              <w:sz w:val="26"/>
              <w:szCs w:val="26"/>
            </w:rPr>
          </w:pPr>
          <w:r w:rsidRPr="00A362EF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44EA4AA" w14:textId="2A422B9A" w:rsidR="00C5516C" w:rsidRPr="00A362EF" w:rsidRDefault="00C5516C" w:rsidP="008B6397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  <w:lang w:val="en-US"/>
        </w:rPr>
      </w:pPr>
    </w:p>
    <w:p w14:paraId="672D42CE" w14:textId="77777777" w:rsidR="009347E8" w:rsidRPr="00A362EF" w:rsidRDefault="009347E8">
      <w:pPr>
        <w:spacing w:after="200" w:line="276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r w:rsidRPr="00A362EF">
        <w:rPr>
          <w:rFonts w:asciiTheme="majorHAnsi" w:hAnsiTheme="majorHAnsi" w:cstheme="majorHAnsi"/>
          <w:sz w:val="26"/>
          <w:szCs w:val="26"/>
        </w:rPr>
        <w:br w:type="page"/>
      </w:r>
    </w:p>
    <w:p w14:paraId="202C842B" w14:textId="478F7FF9" w:rsidR="007E313F" w:rsidRPr="00A362EF" w:rsidRDefault="007E313F" w:rsidP="008B6397">
      <w:pPr>
        <w:pStyle w:val="Heading1"/>
        <w:spacing w:line="360" w:lineRule="auto"/>
        <w:rPr>
          <w:rFonts w:cstheme="majorHAnsi"/>
          <w:sz w:val="26"/>
          <w:szCs w:val="26"/>
        </w:rPr>
      </w:pPr>
      <w:bookmarkStart w:id="18" w:name="_Toc55041599"/>
      <w:bookmarkStart w:id="19" w:name="_Toc61096919"/>
      <w:r w:rsidRPr="00A362EF">
        <w:rPr>
          <w:rFonts w:cstheme="majorHAnsi"/>
          <w:sz w:val="26"/>
          <w:szCs w:val="26"/>
        </w:rPr>
        <w:lastRenderedPageBreak/>
        <w:t>MỤC LỤC ẢNH</w:t>
      </w:r>
      <w:bookmarkEnd w:id="17"/>
      <w:bookmarkEnd w:id="16"/>
      <w:bookmarkEnd w:id="15"/>
      <w:bookmarkEnd w:id="14"/>
      <w:bookmarkEnd w:id="13"/>
      <w:bookmarkEnd w:id="18"/>
      <w:bookmarkEnd w:id="19"/>
    </w:p>
    <w:p w14:paraId="169481DC" w14:textId="77777777" w:rsidR="00C5516C" w:rsidRPr="00A362EF" w:rsidRDefault="00C5516C" w:rsidP="008B6397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bookmarkStart w:id="20" w:name="_Toc20730108"/>
      <w:bookmarkStart w:id="21" w:name="_Toc20735500"/>
      <w:r w:rsidRPr="00A362EF">
        <w:rPr>
          <w:rFonts w:asciiTheme="majorHAnsi" w:hAnsiTheme="majorHAnsi" w:cstheme="majorHAnsi"/>
          <w:sz w:val="26"/>
          <w:szCs w:val="26"/>
        </w:rPr>
        <w:br w:type="page"/>
      </w:r>
    </w:p>
    <w:p w14:paraId="7E5AE9E6" w14:textId="4699D531" w:rsidR="007E313F" w:rsidRPr="00A362EF" w:rsidRDefault="007E313F" w:rsidP="008B6397">
      <w:pPr>
        <w:pStyle w:val="Heading1"/>
        <w:spacing w:line="360" w:lineRule="auto"/>
        <w:rPr>
          <w:rFonts w:cstheme="majorHAnsi"/>
          <w:sz w:val="26"/>
          <w:szCs w:val="26"/>
          <w:lang w:val="en-US"/>
        </w:rPr>
      </w:pPr>
      <w:bookmarkStart w:id="22" w:name="_Toc55041600"/>
      <w:bookmarkStart w:id="23" w:name="_Toc61096920"/>
      <w:r w:rsidRPr="00A362EF">
        <w:rPr>
          <w:rFonts w:cstheme="majorHAnsi"/>
          <w:sz w:val="26"/>
          <w:szCs w:val="26"/>
        </w:rPr>
        <w:lastRenderedPageBreak/>
        <w:t>DANH MỤC TỪ VIẾT TẮT</w:t>
      </w:r>
      <w:bookmarkEnd w:id="20"/>
      <w:bookmarkEnd w:id="21"/>
      <w:bookmarkEnd w:id="22"/>
      <w:bookmarkEnd w:id="23"/>
    </w:p>
    <w:p w14:paraId="00CC1AE3" w14:textId="77777777" w:rsidR="007E313F" w:rsidRPr="00A362EF" w:rsidRDefault="007E313F" w:rsidP="008B6397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770"/>
      </w:tblGrid>
      <w:tr w:rsidR="00A362EF" w:rsidRPr="00A362EF" w14:paraId="26A0659B" w14:textId="77777777" w:rsidTr="00F766B8">
        <w:tc>
          <w:tcPr>
            <w:tcW w:w="3369" w:type="dxa"/>
          </w:tcPr>
          <w:p w14:paraId="31303388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hữ cái viết tắt</w:t>
            </w:r>
          </w:p>
        </w:tc>
        <w:tc>
          <w:tcPr>
            <w:tcW w:w="5919" w:type="dxa"/>
          </w:tcPr>
          <w:p w14:paraId="2135C3AC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ụm từ đầy đủ</w:t>
            </w:r>
          </w:p>
        </w:tc>
      </w:tr>
      <w:tr w:rsidR="00A362EF" w:rsidRPr="00A362EF" w14:paraId="65F15061" w14:textId="77777777" w:rsidTr="00F766B8">
        <w:tc>
          <w:tcPr>
            <w:tcW w:w="3369" w:type="dxa"/>
          </w:tcPr>
          <w:p w14:paraId="7266AB68" w14:textId="5F7E1C21" w:rsidR="007E313F" w:rsidRPr="00A362EF" w:rsidRDefault="007E313F" w:rsidP="008B6397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  <w:tc>
          <w:tcPr>
            <w:tcW w:w="5919" w:type="dxa"/>
          </w:tcPr>
          <w:p w14:paraId="67CAB0E6" w14:textId="5A468C38" w:rsidR="007E313F" w:rsidRPr="00A362EF" w:rsidRDefault="007E313F" w:rsidP="008B6397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</w:tr>
    </w:tbl>
    <w:p w14:paraId="739DFA20" w14:textId="77777777" w:rsidR="007E313F" w:rsidRPr="00A362EF" w:rsidRDefault="007E313F" w:rsidP="008B6397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  <w:sectPr w:rsidR="007E313F" w:rsidRPr="00A362EF" w:rsidSect="001E4346">
          <w:headerReference w:type="default" r:id="rId9"/>
          <w:footerReference w:type="default" r:id="rId10"/>
          <w:pgSz w:w="11907" w:h="16839" w:code="9"/>
          <w:pgMar w:top="1134" w:right="1701" w:bottom="1134" w:left="1134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</w:p>
    <w:p w14:paraId="0E918195" w14:textId="17AA2FA0" w:rsidR="007E313F" w:rsidRDefault="007E313F" w:rsidP="008B6397">
      <w:pPr>
        <w:pStyle w:val="Heading1"/>
        <w:spacing w:line="360" w:lineRule="auto"/>
        <w:rPr>
          <w:rFonts w:cstheme="majorHAnsi"/>
          <w:sz w:val="26"/>
          <w:szCs w:val="26"/>
          <w:lang w:val="en-US"/>
        </w:rPr>
      </w:pPr>
      <w:bookmarkStart w:id="24" w:name="_Toc20735501"/>
      <w:bookmarkStart w:id="25" w:name="_Toc61096921"/>
      <w:r w:rsidRPr="00A362EF">
        <w:rPr>
          <w:rFonts w:cstheme="majorHAnsi"/>
          <w:sz w:val="26"/>
          <w:szCs w:val="26"/>
        </w:rPr>
        <w:lastRenderedPageBreak/>
        <w:t xml:space="preserve">CHƯƠNG I : </w:t>
      </w:r>
      <w:bookmarkEnd w:id="24"/>
      <w:r w:rsidR="00D973F8">
        <w:rPr>
          <w:rFonts w:cstheme="majorHAnsi"/>
          <w:sz w:val="26"/>
          <w:szCs w:val="26"/>
          <w:lang w:val="en-US"/>
        </w:rPr>
        <w:t xml:space="preserve">BÁO CÁO TỔNG HỢP </w:t>
      </w:r>
      <w:r w:rsidR="004D169F">
        <w:rPr>
          <w:rFonts w:cstheme="majorHAnsi"/>
          <w:sz w:val="26"/>
          <w:szCs w:val="26"/>
          <w:lang w:val="en-US"/>
        </w:rPr>
        <w:t>ĐỒ ÁN</w:t>
      </w:r>
      <w:bookmarkEnd w:id="25"/>
    </w:p>
    <w:p w14:paraId="76F1C518" w14:textId="50D85340" w:rsidR="00392835" w:rsidRPr="00392835" w:rsidRDefault="00392835" w:rsidP="00392835">
      <w:pPr>
        <w:pStyle w:val="Heading2"/>
        <w:numPr>
          <w:ilvl w:val="0"/>
          <w:numId w:val="24"/>
        </w:numPr>
        <w:rPr>
          <w:lang w:val="en-US"/>
        </w:rPr>
      </w:pPr>
      <w:bookmarkStart w:id="26" w:name="_Toc61096922"/>
      <w:r>
        <w:rPr>
          <w:lang w:val="en-US"/>
        </w:rPr>
        <w:t>MÔ TẢ SƠ LƯỢC DỰ ÁN</w:t>
      </w:r>
      <w:bookmarkEnd w:id="26"/>
    </w:p>
    <w:p w14:paraId="14D0CB9B" w14:textId="39C1B166" w:rsidR="00906ED1" w:rsidRDefault="00B659FD" w:rsidP="008413CF">
      <w:pPr>
        <w:pStyle w:val="Heading3"/>
        <w:numPr>
          <w:ilvl w:val="0"/>
          <w:numId w:val="27"/>
        </w:numPr>
        <w:rPr>
          <w:lang w:val="en-US"/>
        </w:rPr>
      </w:pPr>
      <w:bookmarkStart w:id="27" w:name="_Toc61096923"/>
      <w:r>
        <w:rPr>
          <w:lang w:val="en-US"/>
        </w:rPr>
        <w:t>MÔ TẢ DỰ ÁN</w:t>
      </w:r>
      <w:bookmarkEnd w:id="27"/>
    </w:p>
    <w:p w14:paraId="2B25A362" w14:textId="54516AED" w:rsidR="00B659FD" w:rsidRPr="00B659FD" w:rsidRDefault="00B659FD" w:rsidP="00B659FD">
      <w:pPr>
        <w:pStyle w:val="ListParagraph"/>
        <w:numPr>
          <w:ilvl w:val="0"/>
          <w:numId w:val="22"/>
        </w:numPr>
        <w:rPr>
          <w:lang w:val="en-US"/>
        </w:rPr>
      </w:pPr>
      <w:r w:rsidRPr="004D169F">
        <w:rPr>
          <w:b/>
          <w:bCs/>
          <w:lang w:val="en-US"/>
        </w:rPr>
        <w:t>Tên đề tài:</w:t>
      </w:r>
      <w:r>
        <w:rPr>
          <w:lang w:val="en-US"/>
        </w:rPr>
        <w:t xml:space="preserve"> Xây dựng một theme cho một trang web thương mại điện tử TravelGuide.</w:t>
      </w:r>
    </w:p>
    <w:p w14:paraId="1276410E" w14:textId="0CD0AF86" w:rsidR="00B659FD" w:rsidRPr="004D169F" w:rsidRDefault="00B659FD" w:rsidP="00B659FD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4D169F">
        <w:rPr>
          <w:b/>
          <w:bCs/>
          <w:lang w:val="en-US"/>
        </w:rPr>
        <w:t xml:space="preserve">Nội dung tiến hành xây dựng </w:t>
      </w:r>
      <w:r w:rsidR="004D169F">
        <w:rPr>
          <w:b/>
          <w:bCs/>
          <w:lang w:val="en-US"/>
        </w:rPr>
        <w:t>d</w:t>
      </w:r>
      <w:r w:rsidRPr="004D169F">
        <w:rPr>
          <w:b/>
          <w:bCs/>
          <w:lang w:val="en-US"/>
        </w:rPr>
        <w:t>ự án gồm:</w:t>
      </w:r>
    </w:p>
    <w:p w14:paraId="4CE92322" w14:textId="77777777" w:rsidR="004D169F" w:rsidRDefault="00B659FD" w:rsidP="00B659FD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Xây dựng các trang giao diện cho trang web </w:t>
      </w:r>
      <w:r w:rsidR="004D169F">
        <w:rPr>
          <w:lang w:val="en-US"/>
        </w:rPr>
        <w:t>TravelGuide.</w:t>
      </w:r>
    </w:p>
    <w:p w14:paraId="4BEEE289" w14:textId="77777777" w:rsidR="004D169F" w:rsidRDefault="004D169F" w:rsidP="00B659FD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G</w:t>
      </w:r>
      <w:r w:rsidR="00B659FD">
        <w:rPr>
          <w:lang w:val="en-US"/>
        </w:rPr>
        <w:t xml:space="preserve">ồm nhiều trang và mỗi trang có chức năng khác nhau. </w:t>
      </w:r>
    </w:p>
    <w:p w14:paraId="2F17B245" w14:textId="77777777" w:rsidR="004D169F" w:rsidRDefault="00B659FD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Giao diện sẽ được xây dựng bằng các ghép lại các module từ các thành viên trong nhóm.</w:t>
      </w:r>
    </w:p>
    <w:p w14:paraId="08CA2712" w14:textId="77777777" w:rsidR="004D169F" w:rsidRDefault="00B659FD" w:rsidP="004D169F">
      <w:pPr>
        <w:pStyle w:val="ListParagraph"/>
        <w:numPr>
          <w:ilvl w:val="1"/>
          <w:numId w:val="22"/>
        </w:numPr>
        <w:rPr>
          <w:lang w:val="en-US"/>
        </w:rPr>
      </w:pPr>
      <w:r w:rsidRPr="004D169F">
        <w:rPr>
          <w:lang w:val="en-US"/>
        </w:rPr>
        <w:t>Sử dụng plugin hỗ trợ woocommerce miễn phí.</w:t>
      </w:r>
    </w:p>
    <w:p w14:paraId="0891FE5C" w14:textId="5C533285" w:rsidR="004D169F" w:rsidRDefault="004D169F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ử</w:t>
      </w:r>
      <w:r w:rsidR="00B659FD" w:rsidRPr="004D169F">
        <w:rPr>
          <w:lang w:val="en-US"/>
        </w:rPr>
        <w:t xml:space="preserve"> dụng HTML, CSS, JS,</w:t>
      </w:r>
      <w:r>
        <w:rPr>
          <w:lang w:val="en-US"/>
        </w:rPr>
        <w:t>….</w:t>
      </w:r>
    </w:p>
    <w:p w14:paraId="275CBBF1" w14:textId="6287AE5D" w:rsidR="004D169F" w:rsidRDefault="004D169F" w:rsidP="008413CF">
      <w:pPr>
        <w:pStyle w:val="Heading3"/>
        <w:numPr>
          <w:ilvl w:val="0"/>
          <w:numId w:val="27"/>
        </w:numPr>
        <w:rPr>
          <w:lang w:val="en-US"/>
        </w:rPr>
      </w:pPr>
      <w:bookmarkStart w:id="28" w:name="_Toc61096924"/>
      <w:r>
        <w:rPr>
          <w:lang w:val="en-US"/>
        </w:rPr>
        <w:t xml:space="preserve">MÔ TẢ </w:t>
      </w:r>
      <w:r>
        <w:rPr>
          <w:lang w:val="en-US"/>
        </w:rPr>
        <w:t xml:space="preserve">SƠ LƯỢC </w:t>
      </w:r>
      <w:r>
        <w:rPr>
          <w:lang w:val="en-US"/>
        </w:rPr>
        <w:t>DỰ ÁN</w:t>
      </w:r>
      <w:bookmarkEnd w:id="28"/>
    </w:p>
    <w:p w14:paraId="0A3908D8" w14:textId="2FD425B7" w:rsidR="004D169F" w:rsidRDefault="004D169F" w:rsidP="004D16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ong trang web thương mại điện tử Travel Guide gồm có:</w:t>
      </w:r>
    </w:p>
    <w:p w14:paraId="78B7A76E" w14:textId="071A65DA" w:rsidR="004D169F" w:rsidRDefault="004D169F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hanh menu, header, footer.</w:t>
      </w:r>
    </w:p>
    <w:p w14:paraId="1AC20E7A" w14:textId="4466DEB3" w:rsidR="004D169F" w:rsidRDefault="004D169F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idle show sử dụng swiper nổi bật</w:t>
      </w:r>
    </w:p>
    <w:p w14:paraId="397A5497" w14:textId="36762AC4" w:rsidR="004D169F" w:rsidRDefault="004D169F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Hiển thị thông tin các sản phẩm.</w:t>
      </w:r>
    </w:p>
    <w:p w14:paraId="6E5378F1" w14:textId="1D677354" w:rsidR="004D169F" w:rsidRDefault="004D169F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Giới thiệu chung.</w:t>
      </w:r>
    </w:p>
    <w:p w14:paraId="24C029A5" w14:textId="53FEE846" w:rsidR="004D169F" w:rsidRDefault="004D169F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Liên hệ.</w:t>
      </w:r>
    </w:p>
    <w:p w14:paraId="7521A110" w14:textId="56BADFCB" w:rsidR="004D169F" w:rsidRDefault="007B4D10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hop.</w:t>
      </w:r>
    </w:p>
    <w:p w14:paraId="0945027A" w14:textId="0B0B2481" w:rsidR="007B4D10" w:rsidRPr="007B4D10" w:rsidRDefault="007B4D10" w:rsidP="007B4D1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Cart.</w:t>
      </w:r>
    </w:p>
    <w:p w14:paraId="576505C3" w14:textId="24250D55" w:rsidR="004D169F" w:rsidRDefault="004D169F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Blog.</w:t>
      </w:r>
    </w:p>
    <w:p w14:paraId="3C7D327F" w14:textId="7748C08D" w:rsidR="004D169F" w:rsidRDefault="004D169F" w:rsidP="004D169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hanh tìm kiếm.</w:t>
      </w:r>
    </w:p>
    <w:p w14:paraId="49E010F5" w14:textId="543E1D05" w:rsidR="00673D64" w:rsidRDefault="00673D64" w:rsidP="008413CF">
      <w:pPr>
        <w:pStyle w:val="Heading3"/>
        <w:numPr>
          <w:ilvl w:val="0"/>
          <w:numId w:val="27"/>
        </w:numPr>
        <w:rPr>
          <w:lang w:val="en-US"/>
        </w:rPr>
      </w:pPr>
      <w:bookmarkStart w:id="29" w:name="_Toc61096925"/>
      <w:r>
        <w:rPr>
          <w:lang w:val="en-US"/>
        </w:rPr>
        <w:t>CÁC GIAI ĐOẠN HOÀN THÀNH</w:t>
      </w:r>
      <w:bookmarkEnd w:id="29"/>
    </w:p>
    <w:p w14:paraId="6DEC2E7E" w14:textId="2993FFE3" w:rsidR="00673D64" w:rsidRDefault="00673D64" w:rsidP="00673D6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ìm hiểu về đề tài dự án được giáo viên bàn giao.</w:t>
      </w:r>
    </w:p>
    <w:p w14:paraId="2DCC7158" w14:textId="506820D3" w:rsidR="00673D64" w:rsidRDefault="00673D64" w:rsidP="00673D6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Xác đinh yêu cầu mục tiêu của dự án và tìm hiểu về theme trong wordpress.</w:t>
      </w:r>
    </w:p>
    <w:p w14:paraId="36C88169" w14:textId="69610776" w:rsidR="00673D64" w:rsidRDefault="00673D64" w:rsidP="00673D6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ìm hiểu các công nghệ kĩ thuật có liên quan đến dự án.</w:t>
      </w:r>
    </w:p>
    <w:p w14:paraId="4A683AAB" w14:textId="22576703" w:rsidR="00673D64" w:rsidRDefault="00673D64" w:rsidP="00673D6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ài đặt plugin woocommerce và tiến hành tìm hiển về woocommerce.</w:t>
      </w:r>
    </w:p>
    <w:p w14:paraId="0E179B03" w14:textId="4143B7DD" w:rsidR="00673D64" w:rsidRDefault="00673D64" w:rsidP="00673D6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hận theme mẫu và tiến hành phân chia các theme mẫu thành các module nhỏ để từng thành viên trong nhóm thực hiện.</w:t>
      </w:r>
    </w:p>
    <w:p w14:paraId="5DF18003" w14:textId="6FEAD2FE" w:rsidR="00673D64" w:rsidRDefault="00673D64" w:rsidP="00673D6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Ghép các module của từng thành viên lại với nhau.</w:t>
      </w:r>
    </w:p>
    <w:p w14:paraId="3D0FD357" w14:textId="6C647C6F" w:rsidR="00673D64" w:rsidRPr="00392835" w:rsidRDefault="00673D64" w:rsidP="00673D6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àn thành đồ án.</w:t>
      </w:r>
    </w:p>
    <w:p w14:paraId="7EC605DC" w14:textId="23133CA9" w:rsidR="004D169F" w:rsidRDefault="00392835" w:rsidP="00392835">
      <w:pPr>
        <w:pStyle w:val="Heading2"/>
        <w:rPr>
          <w:lang w:val="en-US"/>
        </w:rPr>
      </w:pPr>
      <w:bookmarkStart w:id="30" w:name="_Toc61096926"/>
      <w:r>
        <w:rPr>
          <w:lang w:val="en-US"/>
        </w:rPr>
        <w:t>II. PHÂN CHIA MODULE</w:t>
      </w:r>
      <w:bookmarkEnd w:id="30"/>
    </w:p>
    <w:p w14:paraId="340AD1F9" w14:textId="5C7944AB" w:rsidR="00392835" w:rsidRDefault="00392835" w:rsidP="004D169F">
      <w:pPr>
        <w:rPr>
          <w:lang w:val="en-U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04"/>
        <w:gridCol w:w="1567"/>
        <w:gridCol w:w="1854"/>
        <w:gridCol w:w="1350"/>
        <w:gridCol w:w="1383"/>
        <w:gridCol w:w="1677"/>
      </w:tblGrid>
      <w:tr w:rsidR="009029A7" w14:paraId="47CFB551" w14:textId="6CE30260" w:rsidTr="009029A7">
        <w:tc>
          <w:tcPr>
            <w:tcW w:w="1704" w:type="dxa"/>
          </w:tcPr>
          <w:p w14:paraId="70BC60D6" w14:textId="2380517E" w:rsidR="009029A7" w:rsidRPr="009029A7" w:rsidRDefault="009029A7" w:rsidP="009029A7">
            <w:pPr>
              <w:jc w:val="center"/>
              <w:rPr>
                <w:b/>
                <w:bCs/>
              </w:rPr>
            </w:pPr>
            <w:r w:rsidRPr="009029A7">
              <w:rPr>
                <w:b/>
                <w:bCs/>
              </w:rPr>
              <w:t>MSSV</w:t>
            </w:r>
          </w:p>
        </w:tc>
        <w:tc>
          <w:tcPr>
            <w:tcW w:w="1567" w:type="dxa"/>
          </w:tcPr>
          <w:p w14:paraId="05DBF240" w14:textId="4897509F" w:rsidR="009029A7" w:rsidRPr="009029A7" w:rsidRDefault="009029A7" w:rsidP="009029A7">
            <w:pPr>
              <w:jc w:val="center"/>
              <w:rPr>
                <w:b/>
                <w:bCs/>
              </w:rPr>
            </w:pPr>
            <w:r w:rsidRPr="009029A7">
              <w:rPr>
                <w:b/>
                <w:bCs/>
              </w:rPr>
              <w:t>TÊN</w:t>
            </w:r>
          </w:p>
        </w:tc>
        <w:tc>
          <w:tcPr>
            <w:tcW w:w="1854" w:type="dxa"/>
          </w:tcPr>
          <w:p w14:paraId="61E92224" w14:textId="0120896D" w:rsidR="009029A7" w:rsidRPr="009029A7" w:rsidRDefault="009029A7" w:rsidP="009029A7">
            <w:pPr>
              <w:jc w:val="center"/>
              <w:rPr>
                <w:b/>
                <w:bCs/>
              </w:rPr>
            </w:pPr>
            <w:r w:rsidRPr="009029A7">
              <w:rPr>
                <w:b/>
                <w:bCs/>
              </w:rPr>
              <w:t>PHÂN CHIA MODULE</w:t>
            </w:r>
          </w:p>
        </w:tc>
        <w:tc>
          <w:tcPr>
            <w:tcW w:w="1350" w:type="dxa"/>
          </w:tcPr>
          <w:p w14:paraId="29FF6634" w14:textId="4EAD2848" w:rsidR="009029A7" w:rsidRPr="009029A7" w:rsidRDefault="009029A7" w:rsidP="009029A7">
            <w:pPr>
              <w:jc w:val="center"/>
              <w:rPr>
                <w:b/>
                <w:bCs/>
              </w:rPr>
            </w:pPr>
            <w:r w:rsidRPr="009029A7">
              <w:rPr>
                <w:b/>
                <w:bCs/>
              </w:rPr>
              <w:t>BẮT ĐẦU</w:t>
            </w:r>
          </w:p>
        </w:tc>
        <w:tc>
          <w:tcPr>
            <w:tcW w:w="1383" w:type="dxa"/>
          </w:tcPr>
          <w:p w14:paraId="1C5490E0" w14:textId="678AD2F3" w:rsidR="009029A7" w:rsidRPr="009029A7" w:rsidRDefault="009029A7" w:rsidP="009029A7">
            <w:pPr>
              <w:jc w:val="center"/>
              <w:rPr>
                <w:b/>
                <w:bCs/>
              </w:rPr>
            </w:pPr>
            <w:r w:rsidRPr="009029A7">
              <w:rPr>
                <w:b/>
                <w:bCs/>
              </w:rPr>
              <w:t>KẾT THÚC</w:t>
            </w:r>
          </w:p>
        </w:tc>
        <w:tc>
          <w:tcPr>
            <w:tcW w:w="1677" w:type="dxa"/>
          </w:tcPr>
          <w:p w14:paraId="5BDF1476" w14:textId="1341C9CA" w:rsidR="009029A7" w:rsidRPr="009029A7" w:rsidRDefault="009029A7" w:rsidP="009029A7">
            <w:pPr>
              <w:jc w:val="center"/>
              <w:rPr>
                <w:b/>
                <w:bCs/>
              </w:rPr>
            </w:pPr>
            <w:r w:rsidRPr="009029A7">
              <w:rPr>
                <w:b/>
                <w:bCs/>
              </w:rPr>
              <w:t>ĐÁNH GIÁ</w:t>
            </w:r>
          </w:p>
        </w:tc>
      </w:tr>
      <w:tr w:rsidR="009029A7" w14:paraId="32558C7B" w14:textId="1820C8D0" w:rsidTr="000E54E8">
        <w:trPr>
          <w:trHeight w:val="701"/>
        </w:trPr>
        <w:tc>
          <w:tcPr>
            <w:tcW w:w="1704" w:type="dxa"/>
            <w:vAlign w:val="center"/>
          </w:tcPr>
          <w:p w14:paraId="066BB008" w14:textId="55277A71" w:rsidR="009029A7" w:rsidRPr="009029A7" w:rsidRDefault="009029A7" w:rsidP="000E54E8">
            <w:pPr>
              <w:jc w:val="center"/>
            </w:pPr>
            <w:r w:rsidRPr="009029A7">
              <w:rPr>
                <w:rFonts w:asciiTheme="majorHAnsi" w:hAnsiTheme="majorHAnsi" w:cstheme="majorHAnsi"/>
                <w:sz w:val="26"/>
                <w:szCs w:val="26"/>
              </w:rPr>
              <w:t>17211TT1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65</w:t>
            </w:r>
          </w:p>
        </w:tc>
        <w:tc>
          <w:tcPr>
            <w:tcW w:w="1567" w:type="dxa"/>
            <w:vAlign w:val="center"/>
          </w:tcPr>
          <w:p w14:paraId="6C4CE0F2" w14:textId="708EA409" w:rsidR="009029A7" w:rsidRPr="009029A7" w:rsidRDefault="009029A7" w:rsidP="000E54E8">
            <w:pPr>
              <w:jc w:val="center"/>
            </w:pPr>
            <w:r w:rsidRPr="009029A7">
              <w:t>Nguyễn Trí Hiếu</w:t>
            </w:r>
          </w:p>
        </w:tc>
        <w:tc>
          <w:tcPr>
            <w:tcW w:w="1854" w:type="dxa"/>
            <w:vAlign w:val="center"/>
          </w:tcPr>
          <w:p w14:paraId="5C5E8D09" w14:textId="43979398" w:rsidR="009029A7" w:rsidRPr="009029A7" w:rsidRDefault="009029A7" w:rsidP="000E54E8">
            <w:pPr>
              <w:jc w:val="center"/>
            </w:pPr>
            <w:r w:rsidRPr="009029A7">
              <w:t>18,</w:t>
            </w:r>
            <w:r w:rsidR="00D9607D">
              <w:t xml:space="preserve"> </w:t>
            </w:r>
            <w:r w:rsidRPr="009029A7">
              <w:t>25,</w:t>
            </w:r>
            <w:r w:rsidR="00D9607D">
              <w:t xml:space="preserve"> </w:t>
            </w:r>
            <w:r w:rsidRPr="009029A7">
              <w:t>5,</w:t>
            </w:r>
            <w:r w:rsidR="00D9607D">
              <w:t xml:space="preserve"> </w:t>
            </w:r>
            <w:r w:rsidRPr="009029A7">
              <w:t>3,</w:t>
            </w:r>
            <w:r w:rsidR="00D9607D">
              <w:t xml:space="preserve"> </w:t>
            </w:r>
            <w:r w:rsidRPr="009029A7">
              <w:t>17,</w:t>
            </w:r>
            <w:r w:rsidR="00D9607D">
              <w:t xml:space="preserve"> </w:t>
            </w:r>
            <w:r w:rsidRPr="009029A7">
              <w:t>21</w:t>
            </w:r>
          </w:p>
        </w:tc>
        <w:tc>
          <w:tcPr>
            <w:tcW w:w="1350" w:type="dxa"/>
            <w:vAlign w:val="center"/>
          </w:tcPr>
          <w:p w14:paraId="20744889" w14:textId="77FF5073" w:rsidR="009029A7" w:rsidRDefault="000E54E8" w:rsidP="000E5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10/2020</w:t>
            </w:r>
          </w:p>
        </w:tc>
        <w:tc>
          <w:tcPr>
            <w:tcW w:w="1383" w:type="dxa"/>
            <w:vAlign w:val="center"/>
          </w:tcPr>
          <w:p w14:paraId="78F99C23" w14:textId="0AA6CFAD" w:rsidR="009029A7" w:rsidRDefault="000E54E8" w:rsidP="000E5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/01/2021</w:t>
            </w:r>
          </w:p>
        </w:tc>
        <w:tc>
          <w:tcPr>
            <w:tcW w:w="1677" w:type="dxa"/>
            <w:vAlign w:val="center"/>
          </w:tcPr>
          <w:p w14:paraId="3CC49427" w14:textId="2673AEE5" w:rsidR="009029A7" w:rsidRDefault="008413CF" w:rsidP="000E5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àn Thành</w:t>
            </w:r>
          </w:p>
        </w:tc>
      </w:tr>
      <w:tr w:rsidR="008413CF" w14:paraId="777C44F6" w14:textId="5C7465AC" w:rsidTr="000E54E8">
        <w:tc>
          <w:tcPr>
            <w:tcW w:w="1704" w:type="dxa"/>
            <w:vAlign w:val="center"/>
          </w:tcPr>
          <w:p w14:paraId="16FB07FA" w14:textId="2FB0FA8D" w:rsidR="008413CF" w:rsidRPr="009029A7" w:rsidRDefault="008413CF" w:rsidP="008413CF">
            <w:pPr>
              <w:jc w:val="center"/>
            </w:pPr>
            <w:r w:rsidRPr="009029A7">
              <w:rPr>
                <w:rFonts w:asciiTheme="majorHAnsi" w:hAnsiTheme="majorHAnsi" w:cstheme="majorHAnsi"/>
                <w:sz w:val="26"/>
                <w:szCs w:val="26"/>
              </w:rPr>
              <w:t>17211T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914</w:t>
            </w:r>
          </w:p>
        </w:tc>
        <w:tc>
          <w:tcPr>
            <w:tcW w:w="1567" w:type="dxa"/>
            <w:vAlign w:val="center"/>
          </w:tcPr>
          <w:p w14:paraId="376DCBA0" w14:textId="1A115E8E" w:rsidR="008413CF" w:rsidRPr="009029A7" w:rsidRDefault="008413CF" w:rsidP="008413CF">
            <w:pPr>
              <w:jc w:val="center"/>
            </w:pPr>
            <w:r w:rsidRPr="009029A7">
              <w:t>Nguyễn Công Thức</w:t>
            </w:r>
          </w:p>
        </w:tc>
        <w:tc>
          <w:tcPr>
            <w:tcW w:w="1854" w:type="dxa"/>
            <w:vAlign w:val="center"/>
          </w:tcPr>
          <w:p w14:paraId="0A298FBF" w14:textId="2A4158AB" w:rsidR="008413CF" w:rsidRPr="009029A7" w:rsidRDefault="008413CF" w:rsidP="008413CF">
            <w:pPr>
              <w:jc w:val="center"/>
            </w:pPr>
            <w:r w:rsidRPr="009029A7">
              <w:t>28,</w:t>
            </w:r>
            <w:r>
              <w:t xml:space="preserve"> </w:t>
            </w:r>
            <w:r w:rsidRPr="009029A7">
              <w:t>2,</w:t>
            </w:r>
            <w:r>
              <w:t xml:space="preserve"> </w:t>
            </w:r>
            <w:r w:rsidRPr="009029A7">
              <w:t>23,</w:t>
            </w:r>
            <w:r>
              <w:t xml:space="preserve"> </w:t>
            </w:r>
            <w:r w:rsidRPr="009029A7">
              <w:t>14,</w:t>
            </w:r>
            <w:r>
              <w:t xml:space="preserve"> </w:t>
            </w:r>
            <w:r w:rsidRPr="009029A7">
              <w:t>4,</w:t>
            </w:r>
            <w:r>
              <w:t xml:space="preserve"> </w:t>
            </w:r>
            <w:r w:rsidRPr="009029A7">
              <w:t>11</w:t>
            </w:r>
          </w:p>
        </w:tc>
        <w:tc>
          <w:tcPr>
            <w:tcW w:w="1350" w:type="dxa"/>
            <w:vAlign w:val="center"/>
          </w:tcPr>
          <w:p w14:paraId="73398438" w14:textId="50147588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10/2020</w:t>
            </w:r>
          </w:p>
        </w:tc>
        <w:tc>
          <w:tcPr>
            <w:tcW w:w="1383" w:type="dxa"/>
            <w:vAlign w:val="center"/>
          </w:tcPr>
          <w:p w14:paraId="4B352D42" w14:textId="3BEDC84F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/01/2021</w:t>
            </w:r>
          </w:p>
        </w:tc>
        <w:tc>
          <w:tcPr>
            <w:tcW w:w="1677" w:type="dxa"/>
            <w:vAlign w:val="center"/>
          </w:tcPr>
          <w:p w14:paraId="786D5897" w14:textId="644F5C42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àn Thành</w:t>
            </w:r>
          </w:p>
        </w:tc>
      </w:tr>
      <w:tr w:rsidR="008413CF" w14:paraId="1C0ADE5A" w14:textId="15EC8248" w:rsidTr="000E54E8">
        <w:tc>
          <w:tcPr>
            <w:tcW w:w="1704" w:type="dxa"/>
            <w:vAlign w:val="center"/>
          </w:tcPr>
          <w:p w14:paraId="756E8282" w14:textId="7C3BB1D0" w:rsidR="008413CF" w:rsidRPr="009029A7" w:rsidRDefault="008413CF" w:rsidP="008413CF">
            <w:pPr>
              <w:jc w:val="center"/>
            </w:pPr>
            <w:r w:rsidRPr="009029A7">
              <w:rPr>
                <w:rFonts w:asciiTheme="majorHAnsi" w:hAnsiTheme="majorHAnsi" w:cstheme="majorHAnsi"/>
                <w:sz w:val="26"/>
                <w:szCs w:val="26"/>
              </w:rPr>
              <w:t>17211T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222</w:t>
            </w:r>
          </w:p>
        </w:tc>
        <w:tc>
          <w:tcPr>
            <w:tcW w:w="1567" w:type="dxa"/>
            <w:vAlign w:val="center"/>
          </w:tcPr>
          <w:p w14:paraId="2B9199DB" w14:textId="6DA994DF" w:rsidR="008413CF" w:rsidRPr="009029A7" w:rsidRDefault="008413CF" w:rsidP="008413CF">
            <w:pPr>
              <w:jc w:val="center"/>
            </w:pPr>
            <w:r w:rsidRPr="009029A7">
              <w:t>Nguyễn Duy Linh</w:t>
            </w:r>
          </w:p>
        </w:tc>
        <w:tc>
          <w:tcPr>
            <w:tcW w:w="1854" w:type="dxa"/>
            <w:vAlign w:val="center"/>
          </w:tcPr>
          <w:p w14:paraId="0BC83E4E" w14:textId="1B74D1F7" w:rsidR="008413CF" w:rsidRPr="009029A7" w:rsidRDefault="008413CF" w:rsidP="008413CF">
            <w:pPr>
              <w:jc w:val="center"/>
            </w:pPr>
            <w:r w:rsidRPr="009029A7">
              <w:t>1,</w:t>
            </w:r>
            <w:r>
              <w:t xml:space="preserve"> </w:t>
            </w:r>
            <w:r w:rsidRPr="009029A7">
              <w:t>13,</w:t>
            </w:r>
            <w:r>
              <w:t xml:space="preserve"> </w:t>
            </w:r>
            <w:r w:rsidRPr="009029A7">
              <w:t>7,</w:t>
            </w:r>
            <w:r>
              <w:t xml:space="preserve"> </w:t>
            </w:r>
            <w:r w:rsidRPr="009029A7">
              <w:t>20,</w:t>
            </w:r>
            <w:r>
              <w:t xml:space="preserve"> </w:t>
            </w:r>
            <w:r w:rsidRPr="009029A7">
              <w:t>8,</w:t>
            </w:r>
            <w:r>
              <w:t xml:space="preserve"> </w:t>
            </w:r>
            <w:r w:rsidRPr="009029A7">
              <w:t>10</w:t>
            </w:r>
          </w:p>
        </w:tc>
        <w:tc>
          <w:tcPr>
            <w:tcW w:w="1350" w:type="dxa"/>
            <w:vAlign w:val="center"/>
          </w:tcPr>
          <w:p w14:paraId="05201571" w14:textId="6FC175BC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10/2020</w:t>
            </w:r>
          </w:p>
        </w:tc>
        <w:tc>
          <w:tcPr>
            <w:tcW w:w="1383" w:type="dxa"/>
            <w:vAlign w:val="center"/>
          </w:tcPr>
          <w:p w14:paraId="37811E8D" w14:textId="6BCE9179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/01/2021</w:t>
            </w:r>
          </w:p>
        </w:tc>
        <w:tc>
          <w:tcPr>
            <w:tcW w:w="1677" w:type="dxa"/>
            <w:vAlign w:val="center"/>
          </w:tcPr>
          <w:p w14:paraId="2D4ECD83" w14:textId="55DD3E47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àn Thành</w:t>
            </w:r>
          </w:p>
        </w:tc>
      </w:tr>
      <w:tr w:rsidR="008413CF" w14:paraId="152F2A0F" w14:textId="432EEDC3" w:rsidTr="000E54E8">
        <w:tc>
          <w:tcPr>
            <w:tcW w:w="1704" w:type="dxa"/>
            <w:vAlign w:val="center"/>
          </w:tcPr>
          <w:p w14:paraId="6800D605" w14:textId="26F8DAC2" w:rsidR="008413CF" w:rsidRPr="009029A7" w:rsidRDefault="008413CF" w:rsidP="008413CF">
            <w:pPr>
              <w:jc w:val="center"/>
            </w:pPr>
            <w:r w:rsidRPr="009029A7">
              <w:rPr>
                <w:rFonts w:asciiTheme="majorHAnsi" w:hAnsiTheme="majorHAnsi" w:cstheme="majorHAnsi"/>
                <w:sz w:val="26"/>
                <w:szCs w:val="26"/>
              </w:rPr>
              <w:t>17211TT1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70</w:t>
            </w:r>
          </w:p>
        </w:tc>
        <w:tc>
          <w:tcPr>
            <w:tcW w:w="1567" w:type="dxa"/>
            <w:vAlign w:val="center"/>
          </w:tcPr>
          <w:p w14:paraId="031F67EB" w14:textId="13467075" w:rsidR="008413CF" w:rsidRPr="009029A7" w:rsidRDefault="008413CF" w:rsidP="008413CF">
            <w:pPr>
              <w:jc w:val="center"/>
            </w:pPr>
            <w:r w:rsidRPr="009029A7">
              <w:t>Huỳnh Đổ Vương</w:t>
            </w:r>
          </w:p>
        </w:tc>
        <w:tc>
          <w:tcPr>
            <w:tcW w:w="1854" w:type="dxa"/>
            <w:vAlign w:val="center"/>
          </w:tcPr>
          <w:p w14:paraId="66E25DA3" w14:textId="090D67E2" w:rsidR="008413CF" w:rsidRPr="009029A7" w:rsidRDefault="008413CF" w:rsidP="008413CF">
            <w:pPr>
              <w:jc w:val="center"/>
            </w:pPr>
            <w:r w:rsidRPr="009029A7">
              <w:t>9,</w:t>
            </w:r>
            <w:r>
              <w:t xml:space="preserve"> </w:t>
            </w:r>
            <w:r w:rsidRPr="009029A7">
              <w:t>12,16,</w:t>
            </w:r>
            <w:r>
              <w:t xml:space="preserve"> </w:t>
            </w:r>
            <w:r w:rsidRPr="009029A7">
              <w:t>22,</w:t>
            </w:r>
            <w:r>
              <w:t xml:space="preserve"> </w:t>
            </w:r>
            <w:r w:rsidRPr="009029A7">
              <w:t>27,</w:t>
            </w:r>
            <w:r>
              <w:t xml:space="preserve"> </w:t>
            </w:r>
            <w:r w:rsidRPr="009029A7">
              <w:t>29</w:t>
            </w:r>
          </w:p>
        </w:tc>
        <w:tc>
          <w:tcPr>
            <w:tcW w:w="1350" w:type="dxa"/>
            <w:vAlign w:val="center"/>
          </w:tcPr>
          <w:p w14:paraId="3AC5192C" w14:textId="68D67336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10/2020</w:t>
            </w:r>
          </w:p>
        </w:tc>
        <w:tc>
          <w:tcPr>
            <w:tcW w:w="1383" w:type="dxa"/>
            <w:vAlign w:val="center"/>
          </w:tcPr>
          <w:p w14:paraId="4A7ADCA2" w14:textId="060EBD1B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/01/2021</w:t>
            </w:r>
          </w:p>
        </w:tc>
        <w:tc>
          <w:tcPr>
            <w:tcW w:w="1677" w:type="dxa"/>
            <w:vAlign w:val="center"/>
          </w:tcPr>
          <w:p w14:paraId="7A641D24" w14:textId="1D317FA6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àn Thành</w:t>
            </w:r>
          </w:p>
        </w:tc>
      </w:tr>
      <w:tr w:rsidR="008413CF" w14:paraId="247E2792" w14:textId="6DBEDCF8" w:rsidTr="000E54E8">
        <w:tc>
          <w:tcPr>
            <w:tcW w:w="1704" w:type="dxa"/>
            <w:vAlign w:val="center"/>
          </w:tcPr>
          <w:p w14:paraId="4D6D44E2" w14:textId="7FA6266C" w:rsidR="008413CF" w:rsidRPr="009029A7" w:rsidRDefault="008413CF" w:rsidP="008413CF">
            <w:pPr>
              <w:jc w:val="center"/>
            </w:pPr>
            <w:r w:rsidRPr="009029A7">
              <w:rPr>
                <w:rFonts w:asciiTheme="majorHAnsi" w:hAnsiTheme="majorHAnsi" w:cstheme="majorHAnsi"/>
                <w:sz w:val="26"/>
                <w:szCs w:val="26"/>
              </w:rPr>
              <w:t>17211TT1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30</w:t>
            </w:r>
          </w:p>
        </w:tc>
        <w:tc>
          <w:tcPr>
            <w:tcW w:w="1567" w:type="dxa"/>
            <w:vAlign w:val="center"/>
          </w:tcPr>
          <w:p w14:paraId="73F87E38" w14:textId="267D5BE2" w:rsidR="008413CF" w:rsidRPr="009029A7" w:rsidRDefault="008413CF" w:rsidP="008413CF">
            <w:pPr>
              <w:jc w:val="center"/>
            </w:pPr>
            <w:r w:rsidRPr="009029A7">
              <w:t>Phạm Chế Linh</w:t>
            </w:r>
          </w:p>
        </w:tc>
        <w:tc>
          <w:tcPr>
            <w:tcW w:w="1854" w:type="dxa"/>
            <w:vAlign w:val="center"/>
          </w:tcPr>
          <w:p w14:paraId="1F0F2EAB" w14:textId="5D58C6BA" w:rsidR="008413CF" w:rsidRPr="009029A7" w:rsidRDefault="008413CF" w:rsidP="008413CF">
            <w:pPr>
              <w:jc w:val="center"/>
            </w:pPr>
            <w:r w:rsidRPr="009029A7">
              <w:t>24,</w:t>
            </w:r>
            <w:r>
              <w:t xml:space="preserve"> </w:t>
            </w:r>
            <w:r w:rsidRPr="009029A7">
              <w:t>30,</w:t>
            </w:r>
            <w:r>
              <w:t xml:space="preserve"> </w:t>
            </w:r>
            <w:r w:rsidRPr="009029A7">
              <w:t>19,</w:t>
            </w:r>
            <w:r>
              <w:t xml:space="preserve"> </w:t>
            </w:r>
            <w:r w:rsidRPr="009029A7">
              <w:t>6,</w:t>
            </w:r>
            <w:r>
              <w:t xml:space="preserve"> </w:t>
            </w:r>
            <w:r w:rsidRPr="009029A7">
              <w:t>26,</w:t>
            </w:r>
            <w:r>
              <w:t xml:space="preserve"> </w:t>
            </w:r>
            <w:r w:rsidRPr="009029A7">
              <w:t>15</w:t>
            </w:r>
          </w:p>
        </w:tc>
        <w:tc>
          <w:tcPr>
            <w:tcW w:w="1350" w:type="dxa"/>
            <w:vAlign w:val="center"/>
          </w:tcPr>
          <w:p w14:paraId="2004E32F" w14:textId="12EA66F6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10/2020</w:t>
            </w:r>
          </w:p>
        </w:tc>
        <w:tc>
          <w:tcPr>
            <w:tcW w:w="1383" w:type="dxa"/>
            <w:vAlign w:val="center"/>
          </w:tcPr>
          <w:p w14:paraId="4BE24402" w14:textId="457CAA88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/01/2021</w:t>
            </w:r>
          </w:p>
        </w:tc>
        <w:tc>
          <w:tcPr>
            <w:tcW w:w="1677" w:type="dxa"/>
            <w:vAlign w:val="center"/>
          </w:tcPr>
          <w:p w14:paraId="4E300FB4" w14:textId="69551266" w:rsidR="008413CF" w:rsidRDefault="008413CF" w:rsidP="00841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àn Thành</w:t>
            </w:r>
          </w:p>
        </w:tc>
      </w:tr>
    </w:tbl>
    <w:p w14:paraId="334C4A49" w14:textId="2346A396" w:rsidR="002D3A18" w:rsidRDefault="002D3A18" w:rsidP="004D169F">
      <w:pPr>
        <w:rPr>
          <w:lang w:val="en-US"/>
        </w:rPr>
      </w:pPr>
    </w:p>
    <w:p w14:paraId="67FE747A" w14:textId="2B88B57A" w:rsidR="008413CF" w:rsidRDefault="008413CF" w:rsidP="008413CF">
      <w:pPr>
        <w:pStyle w:val="Heading2"/>
        <w:numPr>
          <w:ilvl w:val="0"/>
          <w:numId w:val="26"/>
        </w:numPr>
        <w:rPr>
          <w:lang w:val="en-US"/>
        </w:rPr>
      </w:pPr>
      <w:r w:rsidRPr="008413CF">
        <w:rPr>
          <w:lang w:val="en-US"/>
        </w:rPr>
        <w:t>HÌNH ẢNH PHÂN CHIA CÁC MODULE.</w:t>
      </w:r>
    </w:p>
    <w:p w14:paraId="36A6DC1E" w14:textId="29652C6C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 1.</w:t>
      </w:r>
    </w:p>
    <w:p w14:paraId="39FE2AA4" w14:textId="6AB9A87C" w:rsidR="008F12E0" w:rsidRDefault="008F12E0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25E15A" wp14:editId="302B4EFE">
            <wp:extent cx="5760720" cy="46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8532" w14:textId="537A52F2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 2.</w:t>
      </w:r>
    </w:p>
    <w:p w14:paraId="16CCE3A3" w14:textId="580ED820" w:rsidR="008F12E0" w:rsidRDefault="008F12E0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B7CDD2" wp14:editId="6C7EBAEE">
            <wp:extent cx="57607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17EB" w14:textId="5CF8E46E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 3.</w:t>
      </w:r>
    </w:p>
    <w:p w14:paraId="53604440" w14:textId="7DA6D410" w:rsidR="008F12E0" w:rsidRDefault="008F12E0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25257" wp14:editId="560F232F">
            <wp:extent cx="5760720" cy="332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304F" w14:textId="1DC5B7DD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 4.</w:t>
      </w:r>
    </w:p>
    <w:p w14:paraId="452B6171" w14:textId="6E5E50A4" w:rsidR="008F12E0" w:rsidRDefault="008F12E0" w:rsidP="008F12E0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488CA1" wp14:editId="0147C972">
            <wp:extent cx="2114550" cy="7324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53C6" w14:textId="5BFC33D4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 5.</w:t>
      </w:r>
    </w:p>
    <w:p w14:paraId="755D2E05" w14:textId="5E55F36C" w:rsidR="008F12E0" w:rsidRDefault="008F12E0" w:rsidP="00562FC0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68552C" wp14:editId="6B47343D">
            <wp:extent cx="5760720" cy="2727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8DD" w14:textId="592BA9EA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 6.</w:t>
      </w:r>
    </w:p>
    <w:p w14:paraId="7B224D4C" w14:textId="04E18DA1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02FFED" wp14:editId="0E2CB1B2">
            <wp:extent cx="5760720" cy="2040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25F6" w14:textId="63A9C56A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 7.</w:t>
      </w:r>
    </w:p>
    <w:p w14:paraId="030765DA" w14:textId="1B252570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19F9E6" wp14:editId="5E65E279">
            <wp:extent cx="4991100" cy="403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4587" w14:textId="05AE1AD2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Module 8.</w:t>
      </w:r>
    </w:p>
    <w:p w14:paraId="03479C1F" w14:textId="112D9A57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86C57D" wp14:editId="6F609F7A">
            <wp:extent cx="5760720" cy="21678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BE30" w14:textId="68D2FD23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 9.</w:t>
      </w:r>
    </w:p>
    <w:p w14:paraId="01460CA6" w14:textId="778F5411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990570" wp14:editId="4D0A1E13">
            <wp:extent cx="5760720" cy="197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ED26" w14:textId="183095BF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 10.</w:t>
      </w:r>
    </w:p>
    <w:p w14:paraId="1AED87DF" w14:textId="2ADBC66F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5862AC" wp14:editId="0774034B">
            <wp:extent cx="5760720" cy="1666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89FB" w14:textId="08AF1237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</w:t>
      </w:r>
      <w:r>
        <w:rPr>
          <w:lang w:val="en-US"/>
        </w:rPr>
        <w:t xml:space="preserve"> 11</w:t>
      </w:r>
      <w:r w:rsidR="0001251F">
        <w:rPr>
          <w:lang w:val="en-US"/>
        </w:rPr>
        <w:t>.</w:t>
      </w:r>
    </w:p>
    <w:p w14:paraId="3F5A83C6" w14:textId="584E3766" w:rsid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B024B6" wp14:editId="6035DDC4">
            <wp:extent cx="2011680" cy="41300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3725" cy="41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00FC" w14:textId="0D8995AD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</w:t>
      </w:r>
      <w:r>
        <w:rPr>
          <w:lang w:val="en-US"/>
        </w:rPr>
        <w:t xml:space="preserve"> 12</w:t>
      </w:r>
      <w:r w:rsidR="0001251F">
        <w:rPr>
          <w:lang w:val="en-US"/>
        </w:rPr>
        <w:t>.</w:t>
      </w:r>
    </w:p>
    <w:p w14:paraId="723FCFC8" w14:textId="6D9ED6E1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A65EDE" wp14:editId="13285F24">
            <wp:extent cx="5760720" cy="12103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44A8" w14:textId="0ED6A479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</w:t>
      </w:r>
      <w:r>
        <w:rPr>
          <w:lang w:val="en-US"/>
        </w:rPr>
        <w:t xml:space="preserve"> 13</w:t>
      </w:r>
      <w:r w:rsidR="0001251F">
        <w:rPr>
          <w:lang w:val="en-US"/>
        </w:rPr>
        <w:t>.</w:t>
      </w:r>
    </w:p>
    <w:p w14:paraId="5B7078DE" w14:textId="3F7F41E3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0F6594" wp14:editId="536F2E38">
            <wp:extent cx="5760720" cy="3230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D41C" w14:textId="511367A5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</w:t>
      </w:r>
      <w:r>
        <w:rPr>
          <w:lang w:val="en-US"/>
        </w:rPr>
        <w:t xml:space="preserve"> 14</w:t>
      </w:r>
      <w:r w:rsidR="0001251F">
        <w:rPr>
          <w:lang w:val="en-US"/>
        </w:rPr>
        <w:t>.</w:t>
      </w:r>
    </w:p>
    <w:p w14:paraId="707C0299" w14:textId="1D8F90CE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B2E71C" wp14:editId="7CEF0BD0">
            <wp:extent cx="5760720" cy="28505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6592" w14:textId="79A512EF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</w:t>
      </w:r>
      <w:r>
        <w:rPr>
          <w:lang w:val="en-US"/>
        </w:rPr>
        <w:t xml:space="preserve"> 15</w:t>
      </w:r>
      <w:r w:rsidR="0001251F">
        <w:rPr>
          <w:lang w:val="en-US"/>
        </w:rPr>
        <w:t>.</w:t>
      </w:r>
    </w:p>
    <w:p w14:paraId="4CD45C13" w14:textId="13CA038D" w:rsidR="00036419" w:rsidRPr="008F12E0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F6F045" wp14:editId="215E3AB9">
            <wp:extent cx="576072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C90" w14:textId="36FF8341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1</w:t>
      </w:r>
      <w:r>
        <w:rPr>
          <w:lang w:val="en-US"/>
        </w:rPr>
        <w:t>6.</w:t>
      </w:r>
    </w:p>
    <w:p w14:paraId="035B295C" w14:textId="7B22DE25" w:rsid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B11BC5" wp14:editId="3C82FE74">
            <wp:extent cx="1771650" cy="663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7613" w14:textId="79EE991F" w:rsidR="00036419" w:rsidRPr="00036419" w:rsidRDefault="008F12E0" w:rsidP="0003641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1</w:t>
      </w:r>
      <w:r>
        <w:rPr>
          <w:lang w:val="en-US"/>
        </w:rPr>
        <w:t>7.</w:t>
      </w:r>
    </w:p>
    <w:p w14:paraId="6B8F8962" w14:textId="02AE158D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7D67E9" wp14:editId="4607B32F">
            <wp:extent cx="5760720" cy="224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996" w14:textId="1CAE18B5" w:rsidR="00036419" w:rsidRPr="00036419" w:rsidRDefault="008F12E0" w:rsidP="0003641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 xml:space="preserve">Module </w:t>
      </w:r>
      <w:r>
        <w:rPr>
          <w:lang w:val="en-US"/>
        </w:rPr>
        <w:t>1</w:t>
      </w:r>
      <w:r>
        <w:rPr>
          <w:lang w:val="en-US"/>
        </w:rPr>
        <w:t>8.</w:t>
      </w:r>
    </w:p>
    <w:p w14:paraId="16627ACF" w14:textId="63F60AD4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0A4606" wp14:editId="1C118AA7">
            <wp:extent cx="5760720" cy="2750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9943" w14:textId="5DF68622" w:rsidR="008F12E0" w:rsidRDefault="008F12E0" w:rsidP="008F12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1</w:t>
      </w:r>
      <w:r>
        <w:rPr>
          <w:lang w:val="en-US"/>
        </w:rPr>
        <w:t>9.</w:t>
      </w:r>
    </w:p>
    <w:p w14:paraId="5584B0E6" w14:textId="5643515F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9582D3" wp14:editId="08836F0F">
            <wp:extent cx="576072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A327" w14:textId="48486311" w:rsidR="00036419" w:rsidRPr="00036419" w:rsidRDefault="008F12E0" w:rsidP="0003641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dule</w:t>
      </w:r>
      <w:r>
        <w:rPr>
          <w:lang w:val="en-US"/>
        </w:rPr>
        <w:t xml:space="preserve"> 2</w:t>
      </w:r>
      <w:r>
        <w:rPr>
          <w:lang w:val="en-US"/>
        </w:rPr>
        <w:t>0.</w:t>
      </w:r>
    </w:p>
    <w:p w14:paraId="6B2CCA95" w14:textId="4230F426" w:rsidR="00036419" w:rsidRP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132A19" wp14:editId="15F43178">
            <wp:extent cx="5760720" cy="31013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B6E6" w14:textId="0D3CEEA8" w:rsidR="0001251F" w:rsidRDefault="0001251F" w:rsidP="000125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2</w:t>
      </w:r>
      <w:r>
        <w:rPr>
          <w:lang w:val="en-US"/>
        </w:rPr>
        <w:t>1.</w:t>
      </w:r>
    </w:p>
    <w:p w14:paraId="45AB0BAA" w14:textId="6F480ED2" w:rsid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6D861A" wp14:editId="5002515C">
            <wp:extent cx="4053840" cy="41300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7097" w14:textId="1C0D4F61" w:rsidR="0001251F" w:rsidRDefault="0001251F" w:rsidP="000125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2</w:t>
      </w:r>
      <w:r>
        <w:rPr>
          <w:lang w:val="en-US"/>
        </w:rPr>
        <w:t>2.</w:t>
      </w:r>
    </w:p>
    <w:p w14:paraId="552627C6" w14:textId="300D7065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9DAD95" wp14:editId="37391979">
            <wp:extent cx="5760720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454B" w14:textId="4DEB40EA" w:rsidR="0001251F" w:rsidRDefault="0001251F" w:rsidP="000125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2</w:t>
      </w:r>
      <w:r>
        <w:rPr>
          <w:lang w:val="en-US"/>
        </w:rPr>
        <w:t>3.</w:t>
      </w:r>
    </w:p>
    <w:p w14:paraId="0F981ABC" w14:textId="279CA536" w:rsid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7AD4BF" wp14:editId="60DC0956">
            <wp:extent cx="2809875" cy="564642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326D" w14:textId="4547F65C" w:rsidR="0001251F" w:rsidRDefault="0001251F" w:rsidP="0003641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2</w:t>
      </w:r>
      <w:r>
        <w:rPr>
          <w:lang w:val="en-US"/>
        </w:rPr>
        <w:t>4.</w:t>
      </w:r>
    </w:p>
    <w:p w14:paraId="78143902" w14:textId="37AFD6AB" w:rsid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CB3C87" wp14:editId="0054A996">
            <wp:extent cx="4884420" cy="4160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53E5" w14:textId="74C30142" w:rsidR="0001251F" w:rsidRPr="008F12E0" w:rsidRDefault="0001251F" w:rsidP="000125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2</w:t>
      </w:r>
      <w:r>
        <w:rPr>
          <w:lang w:val="en-US"/>
        </w:rPr>
        <w:t>5.</w:t>
      </w:r>
    </w:p>
    <w:p w14:paraId="253759BA" w14:textId="7DAF4A78" w:rsidR="00036419" w:rsidRDefault="00036419" w:rsidP="00562FC0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C8E690" wp14:editId="55E6485C">
            <wp:extent cx="5760720" cy="3398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38ED" w14:textId="3ADC01A1" w:rsidR="0001251F" w:rsidRDefault="0001251F" w:rsidP="000125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2</w:t>
      </w:r>
      <w:r>
        <w:rPr>
          <w:lang w:val="en-US"/>
        </w:rPr>
        <w:t>6.</w:t>
      </w:r>
    </w:p>
    <w:p w14:paraId="7E3A5E53" w14:textId="2DA26BBD" w:rsid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0BEE80" wp14:editId="128FBD05">
            <wp:extent cx="4229100" cy="3535680"/>
            <wp:effectExtent l="0" t="0" r="0" b="762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D9E7" w14:textId="5779FF0C" w:rsidR="0001251F" w:rsidRDefault="0001251F" w:rsidP="000125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2</w:t>
      </w:r>
      <w:r>
        <w:rPr>
          <w:lang w:val="en-US"/>
        </w:rPr>
        <w:t>7.</w:t>
      </w:r>
    </w:p>
    <w:p w14:paraId="0F405216" w14:textId="006FDBF4" w:rsid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55CEB2" wp14:editId="30D84E6E">
            <wp:extent cx="4063365" cy="4122420"/>
            <wp:effectExtent l="0" t="0" r="0" b="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4BDB" w14:textId="204196BB" w:rsidR="0001251F" w:rsidRDefault="0001251F" w:rsidP="000125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2</w:t>
      </w:r>
      <w:r>
        <w:rPr>
          <w:lang w:val="en-US"/>
        </w:rPr>
        <w:t>8.</w:t>
      </w:r>
    </w:p>
    <w:p w14:paraId="766AD463" w14:textId="62208E5E" w:rsid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029952" wp14:editId="1F1234FB">
            <wp:extent cx="5166360" cy="2569845"/>
            <wp:effectExtent l="0" t="0" r="0" b="1905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0536" cy="25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01B3" w14:textId="3199DAC7" w:rsidR="0001251F" w:rsidRDefault="0001251F" w:rsidP="000125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2</w:t>
      </w:r>
      <w:r>
        <w:rPr>
          <w:lang w:val="en-US"/>
        </w:rPr>
        <w:t>9.</w:t>
      </w:r>
    </w:p>
    <w:p w14:paraId="1B5849C9" w14:textId="3BBD5D31" w:rsidR="00036419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ACF013" wp14:editId="1A38BD32">
            <wp:extent cx="4210050" cy="4800600"/>
            <wp:effectExtent l="0" t="0" r="0" b="0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1481" w14:textId="7B62E0D5" w:rsidR="0001251F" w:rsidRPr="008F12E0" w:rsidRDefault="0001251F" w:rsidP="000125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>3</w:t>
      </w:r>
      <w:r>
        <w:rPr>
          <w:lang w:val="en-US"/>
        </w:rPr>
        <w:t>0.</w:t>
      </w:r>
    </w:p>
    <w:p w14:paraId="1C2EE18B" w14:textId="08D51973" w:rsidR="008F12E0" w:rsidRPr="008F12E0" w:rsidRDefault="00036419" w:rsidP="00036419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3DF916" wp14:editId="14F08627">
            <wp:extent cx="3114675" cy="4472940"/>
            <wp:effectExtent l="0" t="0" r="9525" b="381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8"/>
      <w:bookmarkEnd w:id="9"/>
      <w:bookmarkEnd w:id="10"/>
    </w:p>
    <w:sectPr w:rsidR="008F12E0" w:rsidRPr="008F12E0" w:rsidSect="001E4346">
      <w:headerReference w:type="default" r:id="rId41"/>
      <w:footerReference w:type="default" r:id="rId42"/>
      <w:pgSz w:w="11907" w:h="16839" w:code="9"/>
      <w:pgMar w:top="1134" w:right="170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D0E14" w14:textId="77777777" w:rsidR="00510C95" w:rsidRDefault="00510C95">
      <w:r>
        <w:separator/>
      </w:r>
    </w:p>
  </w:endnote>
  <w:endnote w:type="continuationSeparator" w:id="0">
    <w:p w14:paraId="3001DCF8" w14:textId="77777777" w:rsidR="00510C95" w:rsidRDefault="0051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88D3" w14:textId="77777777" w:rsidR="00016C50" w:rsidRDefault="00016C50"/>
  <w:p w14:paraId="0B2DDA33" w14:textId="77777777" w:rsidR="00016C50" w:rsidRDefault="00016C50"/>
  <w:p w14:paraId="79189E4E" w14:textId="77777777" w:rsidR="00016C50" w:rsidRDefault="00016C50"/>
  <w:p w14:paraId="407E16FD" w14:textId="77777777" w:rsidR="00016C50" w:rsidRDefault="00016C50"/>
  <w:p w14:paraId="4044BD1B" w14:textId="77777777" w:rsidR="00016C50" w:rsidRDefault="00016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02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9392" w14:textId="46F87153" w:rsidR="00016C50" w:rsidRDefault="00016C50" w:rsidP="001E4346">
        <w:pPr>
          <w:pStyle w:val="Footer"/>
          <w:tabs>
            <w:tab w:val="left" w:pos="284"/>
            <w:tab w:val="right" w:pos="9072"/>
          </w:tabs>
        </w:pPr>
        <w:r>
          <w:tab/>
        </w:r>
        <w:r>
          <w:rPr>
            <w:lang w:val="en-US"/>
          </w:rPr>
          <w:t>NHÓM I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43081F8E" w14:textId="77777777" w:rsidR="00016C50" w:rsidRDefault="00016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CCADA" w14:textId="77777777" w:rsidR="00510C95" w:rsidRDefault="00510C95">
      <w:r>
        <w:separator/>
      </w:r>
    </w:p>
  </w:footnote>
  <w:footnote w:type="continuationSeparator" w:id="0">
    <w:p w14:paraId="0BD9914A" w14:textId="77777777" w:rsidR="00510C95" w:rsidRDefault="0051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3AB9" w14:textId="77777777" w:rsidR="00016C50" w:rsidRDefault="00016C50" w:rsidP="001E4346">
    <w:pPr>
      <w:pStyle w:val="Foot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C768" w14:textId="77777777" w:rsidR="00016C50" w:rsidRDefault="00016C50" w:rsidP="001E4346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725"/>
    <w:multiLevelType w:val="hybridMultilevel"/>
    <w:tmpl w:val="1494D9D0"/>
    <w:name w:val="WW8Num522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E30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5D8640B"/>
    <w:multiLevelType w:val="hybridMultilevel"/>
    <w:tmpl w:val="B0CC0E66"/>
    <w:lvl w:ilvl="0" w:tplc="9C8AE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DF1"/>
    <w:multiLevelType w:val="hybridMultilevel"/>
    <w:tmpl w:val="886658B0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249"/>
    <w:multiLevelType w:val="hybridMultilevel"/>
    <w:tmpl w:val="4628F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795E"/>
    <w:multiLevelType w:val="hybridMultilevel"/>
    <w:tmpl w:val="9D3C6E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80901"/>
    <w:multiLevelType w:val="hybridMultilevel"/>
    <w:tmpl w:val="52B088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DA39BA"/>
    <w:multiLevelType w:val="hybridMultilevel"/>
    <w:tmpl w:val="A9EE8C9C"/>
    <w:lvl w:ilvl="0" w:tplc="0E0054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6245D"/>
    <w:multiLevelType w:val="hybridMultilevel"/>
    <w:tmpl w:val="F83010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595D55"/>
    <w:multiLevelType w:val="hybridMultilevel"/>
    <w:tmpl w:val="8FD8C52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514F"/>
    <w:multiLevelType w:val="multilevel"/>
    <w:tmpl w:val="2A069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985070"/>
    <w:multiLevelType w:val="hybridMultilevel"/>
    <w:tmpl w:val="6FEE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B0787"/>
    <w:multiLevelType w:val="hybridMultilevel"/>
    <w:tmpl w:val="CA26C20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1934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51236483"/>
    <w:multiLevelType w:val="hybridMultilevel"/>
    <w:tmpl w:val="DC9C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F7F72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59293EE7"/>
    <w:multiLevelType w:val="hybridMultilevel"/>
    <w:tmpl w:val="81E6C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884"/>
    <w:multiLevelType w:val="hybridMultilevel"/>
    <w:tmpl w:val="313C1D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35E1"/>
    <w:multiLevelType w:val="hybridMultilevel"/>
    <w:tmpl w:val="94D8A2F0"/>
    <w:lvl w:ilvl="0" w:tplc="BB6814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6967"/>
    <w:multiLevelType w:val="hybridMultilevel"/>
    <w:tmpl w:val="B4B63F3E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D4310"/>
    <w:multiLevelType w:val="hybridMultilevel"/>
    <w:tmpl w:val="1E0873CC"/>
    <w:lvl w:ilvl="0" w:tplc="9782E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1B26"/>
    <w:multiLevelType w:val="hybridMultilevel"/>
    <w:tmpl w:val="A28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D3CC4"/>
    <w:multiLevelType w:val="hybridMultilevel"/>
    <w:tmpl w:val="683A123C"/>
    <w:lvl w:ilvl="0" w:tplc="C442A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14B1"/>
    <w:multiLevelType w:val="hybridMultilevel"/>
    <w:tmpl w:val="FAC87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92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E6528"/>
    <w:multiLevelType w:val="hybridMultilevel"/>
    <w:tmpl w:val="EEDAC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E383B"/>
    <w:multiLevelType w:val="hybridMultilevel"/>
    <w:tmpl w:val="F54E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793F87"/>
    <w:multiLevelType w:val="hybridMultilevel"/>
    <w:tmpl w:val="CA72F236"/>
    <w:lvl w:ilvl="0" w:tplc="52B421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17"/>
  </w:num>
  <w:num w:numId="5">
    <w:abstractNumId w:val="10"/>
  </w:num>
  <w:num w:numId="6">
    <w:abstractNumId w:val="26"/>
  </w:num>
  <w:num w:numId="7">
    <w:abstractNumId w:val="12"/>
  </w:num>
  <w:num w:numId="8">
    <w:abstractNumId w:val="1"/>
  </w:num>
  <w:num w:numId="9">
    <w:abstractNumId w:val="15"/>
  </w:num>
  <w:num w:numId="10">
    <w:abstractNumId w:val="13"/>
  </w:num>
  <w:num w:numId="11">
    <w:abstractNumId w:val="24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16"/>
  </w:num>
  <w:num w:numId="19">
    <w:abstractNumId w:val="7"/>
  </w:num>
  <w:num w:numId="20">
    <w:abstractNumId w:val="22"/>
  </w:num>
  <w:num w:numId="21">
    <w:abstractNumId w:val="27"/>
  </w:num>
  <w:num w:numId="22">
    <w:abstractNumId w:val="20"/>
  </w:num>
  <w:num w:numId="23">
    <w:abstractNumId w:val="2"/>
  </w:num>
  <w:num w:numId="24">
    <w:abstractNumId w:val="4"/>
  </w:num>
  <w:num w:numId="25">
    <w:abstractNumId w:val="25"/>
  </w:num>
  <w:num w:numId="26">
    <w:abstractNumId w:val="18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6E"/>
    <w:rsid w:val="0000683E"/>
    <w:rsid w:val="00011F88"/>
    <w:rsid w:val="0001251F"/>
    <w:rsid w:val="00012D03"/>
    <w:rsid w:val="00013469"/>
    <w:rsid w:val="00016C50"/>
    <w:rsid w:val="0001793F"/>
    <w:rsid w:val="00036419"/>
    <w:rsid w:val="00037E25"/>
    <w:rsid w:val="00044B84"/>
    <w:rsid w:val="00080D55"/>
    <w:rsid w:val="000916BF"/>
    <w:rsid w:val="000C2A20"/>
    <w:rsid w:val="000E0437"/>
    <w:rsid w:val="000E54E8"/>
    <w:rsid w:val="000E7C06"/>
    <w:rsid w:val="000F0AA4"/>
    <w:rsid w:val="00103B7B"/>
    <w:rsid w:val="00126C1E"/>
    <w:rsid w:val="00160C16"/>
    <w:rsid w:val="001C300B"/>
    <w:rsid w:val="001E4346"/>
    <w:rsid w:val="002043F7"/>
    <w:rsid w:val="00270D78"/>
    <w:rsid w:val="002D3A18"/>
    <w:rsid w:val="002E13C8"/>
    <w:rsid w:val="003018F0"/>
    <w:rsid w:val="003318D6"/>
    <w:rsid w:val="003322E2"/>
    <w:rsid w:val="003441D1"/>
    <w:rsid w:val="00392835"/>
    <w:rsid w:val="003A16C0"/>
    <w:rsid w:val="003A1AF0"/>
    <w:rsid w:val="003A676B"/>
    <w:rsid w:val="003E4479"/>
    <w:rsid w:val="003E54D5"/>
    <w:rsid w:val="00401B14"/>
    <w:rsid w:val="00424157"/>
    <w:rsid w:val="004563F4"/>
    <w:rsid w:val="0045743D"/>
    <w:rsid w:val="004902FF"/>
    <w:rsid w:val="004B67C1"/>
    <w:rsid w:val="004C0C2B"/>
    <w:rsid w:val="004D169F"/>
    <w:rsid w:val="004D4C91"/>
    <w:rsid w:val="00510C95"/>
    <w:rsid w:val="00556B47"/>
    <w:rsid w:val="00562FC0"/>
    <w:rsid w:val="005A2951"/>
    <w:rsid w:val="005B0C02"/>
    <w:rsid w:val="005D4B1F"/>
    <w:rsid w:val="00645ED3"/>
    <w:rsid w:val="0064709D"/>
    <w:rsid w:val="00672F86"/>
    <w:rsid w:val="00673D64"/>
    <w:rsid w:val="00681D66"/>
    <w:rsid w:val="00696710"/>
    <w:rsid w:val="00696732"/>
    <w:rsid w:val="006A1074"/>
    <w:rsid w:val="006C483D"/>
    <w:rsid w:val="006E538B"/>
    <w:rsid w:val="0070253E"/>
    <w:rsid w:val="00703EBD"/>
    <w:rsid w:val="00710FA8"/>
    <w:rsid w:val="00786A6A"/>
    <w:rsid w:val="007A37CF"/>
    <w:rsid w:val="007B0476"/>
    <w:rsid w:val="007B4D10"/>
    <w:rsid w:val="007B585D"/>
    <w:rsid w:val="007E313F"/>
    <w:rsid w:val="007E575C"/>
    <w:rsid w:val="007F51D7"/>
    <w:rsid w:val="00801F79"/>
    <w:rsid w:val="00816124"/>
    <w:rsid w:val="0082342F"/>
    <w:rsid w:val="00825080"/>
    <w:rsid w:val="00833A94"/>
    <w:rsid w:val="008413CF"/>
    <w:rsid w:val="00844457"/>
    <w:rsid w:val="00845812"/>
    <w:rsid w:val="00846006"/>
    <w:rsid w:val="008768BC"/>
    <w:rsid w:val="00881C6E"/>
    <w:rsid w:val="0089241E"/>
    <w:rsid w:val="008A1E12"/>
    <w:rsid w:val="008B2D21"/>
    <w:rsid w:val="008B6397"/>
    <w:rsid w:val="008C3E3B"/>
    <w:rsid w:val="008C53D7"/>
    <w:rsid w:val="008F12E0"/>
    <w:rsid w:val="009029A7"/>
    <w:rsid w:val="009048EE"/>
    <w:rsid w:val="00906ED1"/>
    <w:rsid w:val="00922349"/>
    <w:rsid w:val="009233F9"/>
    <w:rsid w:val="009347E8"/>
    <w:rsid w:val="00946D19"/>
    <w:rsid w:val="009520E6"/>
    <w:rsid w:val="009610DB"/>
    <w:rsid w:val="00963676"/>
    <w:rsid w:val="00977F6A"/>
    <w:rsid w:val="00987257"/>
    <w:rsid w:val="00994CDC"/>
    <w:rsid w:val="00994F9F"/>
    <w:rsid w:val="009D17A1"/>
    <w:rsid w:val="009E365E"/>
    <w:rsid w:val="00A133B2"/>
    <w:rsid w:val="00A362EF"/>
    <w:rsid w:val="00A57E67"/>
    <w:rsid w:val="00A63945"/>
    <w:rsid w:val="00A8289D"/>
    <w:rsid w:val="00A84A04"/>
    <w:rsid w:val="00A93ED7"/>
    <w:rsid w:val="00AA744D"/>
    <w:rsid w:val="00AB4F7C"/>
    <w:rsid w:val="00AD55E1"/>
    <w:rsid w:val="00AF687A"/>
    <w:rsid w:val="00B059DE"/>
    <w:rsid w:val="00B4467B"/>
    <w:rsid w:val="00B659FD"/>
    <w:rsid w:val="00B65A65"/>
    <w:rsid w:val="00B74A53"/>
    <w:rsid w:val="00BB46B7"/>
    <w:rsid w:val="00BE12B6"/>
    <w:rsid w:val="00BE4997"/>
    <w:rsid w:val="00C03AF7"/>
    <w:rsid w:val="00C16AC7"/>
    <w:rsid w:val="00C526C7"/>
    <w:rsid w:val="00C53B96"/>
    <w:rsid w:val="00C5516C"/>
    <w:rsid w:val="00C55D3E"/>
    <w:rsid w:val="00C80039"/>
    <w:rsid w:val="00C86A7C"/>
    <w:rsid w:val="00C87AE7"/>
    <w:rsid w:val="00CA3041"/>
    <w:rsid w:val="00CB3013"/>
    <w:rsid w:val="00CC6DEA"/>
    <w:rsid w:val="00CD4C74"/>
    <w:rsid w:val="00D23494"/>
    <w:rsid w:val="00D3233E"/>
    <w:rsid w:val="00D34022"/>
    <w:rsid w:val="00D35A83"/>
    <w:rsid w:val="00D55A16"/>
    <w:rsid w:val="00D76992"/>
    <w:rsid w:val="00D8114C"/>
    <w:rsid w:val="00D9607D"/>
    <w:rsid w:val="00D973F8"/>
    <w:rsid w:val="00DB1A32"/>
    <w:rsid w:val="00DD4B7D"/>
    <w:rsid w:val="00E07C3D"/>
    <w:rsid w:val="00E2320B"/>
    <w:rsid w:val="00E24963"/>
    <w:rsid w:val="00E41185"/>
    <w:rsid w:val="00E456C2"/>
    <w:rsid w:val="00E46C49"/>
    <w:rsid w:val="00E53763"/>
    <w:rsid w:val="00EE74E9"/>
    <w:rsid w:val="00F01186"/>
    <w:rsid w:val="00F0384A"/>
    <w:rsid w:val="00F215CC"/>
    <w:rsid w:val="00F27872"/>
    <w:rsid w:val="00F329E7"/>
    <w:rsid w:val="00F36E50"/>
    <w:rsid w:val="00F37414"/>
    <w:rsid w:val="00F562CD"/>
    <w:rsid w:val="00F766B8"/>
    <w:rsid w:val="00F92C72"/>
    <w:rsid w:val="00FC12CF"/>
    <w:rsid w:val="00FC397D"/>
    <w:rsid w:val="00FE0E7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D4AA"/>
  <w15:docId w15:val="{CD5EAD24-388A-47F9-A7F3-2BEC8BE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AE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7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3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D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A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37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639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1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313F"/>
    <w:pPr>
      <w:widowControl w:val="0"/>
      <w:autoSpaceDE w:val="0"/>
      <w:autoSpaceDN w:val="0"/>
    </w:pPr>
    <w:rPr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313F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E31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313F"/>
    <w:pPr>
      <w:spacing w:line="276" w:lineRule="auto"/>
      <w:outlineLvl w:val="9"/>
    </w:pPr>
    <w:rPr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7E31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1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313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E313F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1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13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E313F"/>
  </w:style>
  <w:style w:type="paragraph" w:styleId="NoSpacing">
    <w:name w:val="No Spacing"/>
    <w:uiPriority w:val="1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Dung">
    <w:name w:val="NoiDung"/>
    <w:basedOn w:val="Normal"/>
    <w:qFormat/>
    <w:rsid w:val="007E313F"/>
    <w:pPr>
      <w:spacing w:before="120" w:after="120" w:line="276" w:lineRule="auto"/>
      <w:jc w:val="both"/>
    </w:pPr>
    <w:rPr>
      <w:sz w:val="26"/>
      <w:lang w:val="en-US"/>
    </w:rPr>
  </w:style>
  <w:style w:type="table" w:styleId="TableGrid">
    <w:name w:val="Table Grid"/>
    <w:basedOn w:val="TableNormal"/>
    <w:uiPriority w:val="59"/>
    <w:qFormat/>
    <w:rsid w:val="007E31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E31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0F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0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0FA8"/>
    <w:pPr>
      <w:widowControl w:val="0"/>
      <w:autoSpaceDE w:val="0"/>
      <w:autoSpaceDN w:val="0"/>
      <w:spacing w:after="200" w:line="276" w:lineRule="auto"/>
    </w:pPr>
    <w:rPr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710F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0FA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70D78"/>
    <w:rPr>
      <w:rFonts w:asciiTheme="majorHAnsi" w:eastAsiaTheme="majorEastAsia" w:hAnsiTheme="majorHAnsi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47FF00-340F-4D3B-A8FE-8A01D223791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0169-D04F-441C-901F-C099C9CC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0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ế Linh</dc:creator>
  <cp:keywords/>
  <dc:description/>
  <cp:lastModifiedBy>Chế Linh</cp:lastModifiedBy>
  <cp:revision>70</cp:revision>
  <dcterms:created xsi:type="dcterms:W3CDTF">2020-10-23T18:32:00Z</dcterms:created>
  <dcterms:modified xsi:type="dcterms:W3CDTF">2021-01-09T08:30:00Z</dcterms:modified>
</cp:coreProperties>
</file>